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B290" w14:textId="77777777" w:rsidR="0097533E" w:rsidRPr="0097533E" w:rsidRDefault="0097533E" w:rsidP="0097533E">
      <w:pPr>
        <w:tabs>
          <w:tab w:val="left" w:pos="6804"/>
        </w:tabs>
        <w:ind w:right="-284" w:firstLine="709"/>
        <w:jc w:val="center"/>
        <w:rPr>
          <w:b/>
          <w:color w:val="0070C0"/>
          <w:sz w:val="30"/>
          <w:szCs w:val="30"/>
        </w:rPr>
      </w:pPr>
      <w:r w:rsidRPr="0097533E">
        <w:rPr>
          <w:b/>
          <w:color w:val="0070C0"/>
          <w:sz w:val="30"/>
          <w:szCs w:val="30"/>
        </w:rPr>
        <w:t xml:space="preserve">УЧРЕЖДЕНИЕ ОБРАЗОВАНИЯ </w:t>
      </w:r>
    </w:p>
    <w:p w14:paraId="2FAFFBFC" w14:textId="4735EC78" w:rsidR="0097533E" w:rsidRPr="0097533E" w:rsidRDefault="0097533E" w:rsidP="0097533E">
      <w:pPr>
        <w:tabs>
          <w:tab w:val="left" w:pos="6804"/>
        </w:tabs>
        <w:ind w:right="-284" w:firstLine="709"/>
        <w:jc w:val="center"/>
        <w:rPr>
          <w:b/>
          <w:color w:val="0070C0"/>
          <w:sz w:val="30"/>
          <w:szCs w:val="30"/>
        </w:rPr>
      </w:pPr>
      <w:r w:rsidRPr="0097533E">
        <w:rPr>
          <w:b/>
          <w:color w:val="0070C0"/>
          <w:sz w:val="30"/>
          <w:szCs w:val="30"/>
        </w:rPr>
        <w:t>«БЕЛОРУССКАЯ ГОСУДАРСТВЕННАЯ АКАДЕМИЯ СВЯЗИ»</w:t>
      </w:r>
    </w:p>
    <w:p w14:paraId="0D62C50C" w14:textId="77777777" w:rsidR="0097533E" w:rsidRDefault="0097533E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</w:p>
    <w:p w14:paraId="598E5987" w14:textId="1094509F" w:rsidR="00ED2528" w:rsidRPr="00ED2528" w:rsidRDefault="0097533E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ED2528" w:rsidRPr="00ED2528">
        <w:rPr>
          <w:sz w:val="30"/>
          <w:szCs w:val="30"/>
        </w:rPr>
        <w:t>чреждение образования «Белорусская государственная академия связи» (обособленное подразделение «Колледж информационно-коммуникационных технологий») объявляет набор абитуриентов:</w:t>
      </w:r>
    </w:p>
    <w:p w14:paraId="45C56F3D" w14:textId="73496919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на основе общего базового образования (9 классов) на среднее специальное образование по следующим специальностям: </w:t>
      </w:r>
    </w:p>
    <w:p w14:paraId="0026BEB7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Тестирование программного обеспечения»; </w:t>
      </w:r>
    </w:p>
    <w:p w14:paraId="60CE20F9" w14:textId="5ED3D888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Разработка и сопровождение веб-ресурсов»; </w:t>
      </w:r>
    </w:p>
    <w:p w14:paraId="65A3159C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Техническая эксплуатация систем и сетей телекоммуникаций»; </w:t>
      </w:r>
    </w:p>
    <w:p w14:paraId="6987392B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Информационные кабельные сети»; </w:t>
      </w:r>
    </w:p>
    <w:p w14:paraId="1797F161" w14:textId="42011191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>«Техническая эксплуатация си</w:t>
      </w:r>
      <w:r>
        <w:rPr>
          <w:sz w:val="30"/>
          <w:szCs w:val="30"/>
        </w:rPr>
        <w:t>стем радиосвязи, радиовещания и </w:t>
      </w:r>
      <w:r w:rsidRPr="00ED2528">
        <w:rPr>
          <w:sz w:val="30"/>
          <w:szCs w:val="30"/>
        </w:rPr>
        <w:t xml:space="preserve">телевидения»; </w:t>
      </w:r>
    </w:p>
    <w:p w14:paraId="450D7259" w14:textId="1294027D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очтовая деятельность»;</w:t>
      </w:r>
    </w:p>
    <w:p w14:paraId="5EE34BDF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на основе общего среднего образования (11 классов) на среднее специальное образование по следующим специальностям: </w:t>
      </w:r>
    </w:p>
    <w:p w14:paraId="6D2273A8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Тестирование программного обеспечения»; </w:t>
      </w:r>
    </w:p>
    <w:p w14:paraId="024D62DF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«Техническая эксплуатация систем и сетей телекоммуникаций»; </w:t>
      </w:r>
    </w:p>
    <w:p w14:paraId="692BD162" w14:textId="77777777" w:rsid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>«Техническая эксплуатация си</w:t>
      </w:r>
      <w:r>
        <w:rPr>
          <w:sz w:val="30"/>
          <w:szCs w:val="30"/>
        </w:rPr>
        <w:t>стем радиосвязи, радиовещания и </w:t>
      </w:r>
      <w:r w:rsidRPr="00ED2528">
        <w:rPr>
          <w:sz w:val="30"/>
          <w:szCs w:val="30"/>
        </w:rPr>
        <w:t xml:space="preserve">телевидения»; </w:t>
      </w:r>
    </w:p>
    <w:p w14:paraId="0B3B46F8" w14:textId="29847AD3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>«Почтовая деятельнос</w:t>
      </w:r>
      <w:r>
        <w:rPr>
          <w:sz w:val="30"/>
          <w:szCs w:val="30"/>
        </w:rPr>
        <w:t>ть».</w:t>
      </w:r>
    </w:p>
    <w:p w14:paraId="3020BEE7" w14:textId="2E386FB7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>Дни открытых дверей для поступающих среднее специальное образование состоятся 25 февраля, 18 март</w:t>
      </w:r>
      <w:r>
        <w:rPr>
          <w:sz w:val="30"/>
          <w:szCs w:val="30"/>
        </w:rPr>
        <w:t xml:space="preserve">а, 15 апреля, 13 мая, 17 июня в 11:00   </w:t>
      </w:r>
      <w:r w:rsidRPr="00ED2528">
        <w:rPr>
          <w:sz w:val="30"/>
          <w:szCs w:val="30"/>
        </w:rPr>
        <w:t>на базе учебного корпуса №</w:t>
      </w:r>
      <w:r>
        <w:rPr>
          <w:sz w:val="30"/>
          <w:szCs w:val="30"/>
        </w:rPr>
        <w:t> </w:t>
      </w:r>
      <w:r w:rsidRPr="00ED2528">
        <w:rPr>
          <w:sz w:val="30"/>
          <w:szCs w:val="30"/>
        </w:rPr>
        <w:t>2 по адресу: г. Минск, ул.</w:t>
      </w:r>
      <w:r>
        <w:rPr>
          <w:sz w:val="30"/>
          <w:szCs w:val="30"/>
        </w:rPr>
        <w:t> </w:t>
      </w:r>
      <w:proofErr w:type="spellStart"/>
      <w:r w:rsidRPr="00ED2528">
        <w:rPr>
          <w:sz w:val="30"/>
          <w:szCs w:val="30"/>
        </w:rPr>
        <w:t>П.Бровки</w:t>
      </w:r>
      <w:proofErr w:type="spellEnd"/>
      <w:r w:rsidRPr="00ED2528">
        <w:rPr>
          <w:sz w:val="30"/>
          <w:szCs w:val="30"/>
        </w:rPr>
        <w:t>, 14.</w:t>
      </w:r>
    </w:p>
    <w:p w14:paraId="3EBCD0C5" w14:textId="1BB325D2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>В программе предусмотрено посещение современных лабораторий, фирменных учебных центров, ознакомление с работой оборудования: лаборатория «Интернет вещей», учебный центр ZTE, лаборатория «Пассивные оптические сети», лаборатория «Цифровое телевидение», учебный центр HUAWEI, лаб</w:t>
      </w:r>
      <w:r>
        <w:rPr>
          <w:sz w:val="30"/>
          <w:szCs w:val="30"/>
        </w:rPr>
        <w:t>оратория «Радиосистемы охраны и </w:t>
      </w:r>
      <w:r w:rsidRPr="00ED2528">
        <w:rPr>
          <w:sz w:val="30"/>
          <w:szCs w:val="30"/>
        </w:rPr>
        <w:t xml:space="preserve">теленаблюдения», лаборатория «Интеллектуальные системы теленаблюдения», </w:t>
      </w:r>
      <w:proofErr w:type="spellStart"/>
      <w:r w:rsidRPr="00ED2528">
        <w:rPr>
          <w:sz w:val="30"/>
          <w:szCs w:val="30"/>
        </w:rPr>
        <w:t>телерадиомастерские</w:t>
      </w:r>
      <w:proofErr w:type="spellEnd"/>
      <w:r w:rsidRPr="00ED2528">
        <w:rPr>
          <w:sz w:val="30"/>
          <w:szCs w:val="30"/>
        </w:rPr>
        <w:t xml:space="preserve"> и др.</w:t>
      </w:r>
    </w:p>
    <w:p w14:paraId="1B6A3A75" w14:textId="67648863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 w:rsidRPr="00ED2528">
        <w:rPr>
          <w:sz w:val="30"/>
          <w:szCs w:val="30"/>
        </w:rPr>
        <w:t xml:space="preserve">Обращаем внимание на возможность посещения военной кафедры, где учащиеся обучаются на младших командиров по военно-учетным </w:t>
      </w:r>
      <w:r>
        <w:rPr>
          <w:sz w:val="30"/>
          <w:szCs w:val="30"/>
        </w:rPr>
        <w:t>специальностям для войск связи.</w:t>
      </w:r>
    </w:p>
    <w:p w14:paraId="025F98B2" w14:textId="6C52658F" w:rsidR="00ED2528" w:rsidRPr="00ED2528" w:rsidRDefault="00ED2528" w:rsidP="00ED2528">
      <w:pPr>
        <w:tabs>
          <w:tab w:val="left" w:pos="6804"/>
        </w:tabs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ED2528">
        <w:rPr>
          <w:sz w:val="30"/>
          <w:szCs w:val="30"/>
        </w:rPr>
        <w:t>редусмотрено дист</w:t>
      </w:r>
      <w:r>
        <w:rPr>
          <w:sz w:val="30"/>
          <w:szCs w:val="30"/>
        </w:rPr>
        <w:t>анционное (удаленное) общение c </w:t>
      </w:r>
      <w:r w:rsidRPr="00ED2528">
        <w:rPr>
          <w:sz w:val="30"/>
          <w:szCs w:val="30"/>
        </w:rPr>
        <w:t xml:space="preserve">абитуриентами с помощью сообщества в </w:t>
      </w:r>
      <w:proofErr w:type="spellStart"/>
      <w:r w:rsidRPr="00ED2528">
        <w:rPr>
          <w:sz w:val="30"/>
          <w:szCs w:val="30"/>
        </w:rPr>
        <w:t>Viber</w:t>
      </w:r>
      <w:proofErr w:type="spellEnd"/>
      <w:r w:rsidRPr="00ED2528">
        <w:rPr>
          <w:sz w:val="30"/>
          <w:szCs w:val="30"/>
        </w:rPr>
        <w:t xml:space="preserve"> и в </w:t>
      </w:r>
      <w:proofErr w:type="spellStart"/>
      <w:r w:rsidRPr="00ED2528">
        <w:rPr>
          <w:sz w:val="30"/>
          <w:szCs w:val="30"/>
        </w:rPr>
        <w:t>Telegramm</w:t>
      </w:r>
      <w:proofErr w:type="spellEnd"/>
      <w:r w:rsidRPr="00ED2528">
        <w:rPr>
          <w:sz w:val="30"/>
          <w:szCs w:val="30"/>
        </w:rPr>
        <w:t xml:space="preserve"> (на нашем сайте http://bsac.by размещены ссылки</w:t>
      </w:r>
      <w:r>
        <w:rPr>
          <w:sz w:val="30"/>
          <w:szCs w:val="30"/>
        </w:rPr>
        <w:t xml:space="preserve"> на подключение к сообществам).</w:t>
      </w:r>
    </w:p>
    <w:p w14:paraId="59D5B40F" w14:textId="51E3122C" w:rsidR="00DB6CA1" w:rsidRDefault="00ED2528" w:rsidP="0097533E">
      <w:pPr>
        <w:tabs>
          <w:tab w:val="left" w:pos="6804"/>
        </w:tabs>
        <w:ind w:right="-284" w:firstLine="709"/>
        <w:jc w:val="both"/>
        <w:rPr>
          <w:sz w:val="20"/>
          <w:szCs w:val="20"/>
        </w:rPr>
      </w:pPr>
      <w:r w:rsidRPr="00ED2528">
        <w:rPr>
          <w:sz w:val="30"/>
          <w:szCs w:val="30"/>
        </w:rPr>
        <w:t xml:space="preserve">Прямой эфир дня открытых дверей будет демонстрироваться на </w:t>
      </w:r>
      <w:proofErr w:type="spellStart"/>
      <w:r w:rsidRPr="00ED2528">
        <w:rPr>
          <w:sz w:val="30"/>
          <w:szCs w:val="30"/>
        </w:rPr>
        <w:t>YouTube</w:t>
      </w:r>
      <w:proofErr w:type="spellEnd"/>
      <w:r w:rsidRPr="00ED2528">
        <w:rPr>
          <w:sz w:val="30"/>
          <w:szCs w:val="30"/>
        </w:rPr>
        <w:t>-канале «БГАС-ТВ».</w:t>
      </w:r>
      <w:bookmarkStart w:id="0" w:name="_GoBack"/>
      <w:bookmarkEnd w:id="0"/>
    </w:p>
    <w:p w14:paraId="43C8C02C" w14:textId="24E5925E" w:rsidR="0042650D" w:rsidRPr="00531EB6" w:rsidRDefault="0042650D" w:rsidP="00531EB6">
      <w:pPr>
        <w:tabs>
          <w:tab w:val="left" w:pos="6804"/>
        </w:tabs>
        <w:jc w:val="both"/>
        <w:rPr>
          <w:sz w:val="20"/>
          <w:szCs w:val="20"/>
        </w:rPr>
      </w:pPr>
    </w:p>
    <w:sectPr w:rsidR="0042650D" w:rsidRPr="00531EB6" w:rsidSect="00AA18B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0D0DB" w14:textId="77777777" w:rsidR="00A342D3" w:rsidRDefault="00A342D3" w:rsidP="003A69FE">
      <w:r>
        <w:separator/>
      </w:r>
    </w:p>
  </w:endnote>
  <w:endnote w:type="continuationSeparator" w:id="0">
    <w:p w14:paraId="5BC0ED46" w14:textId="77777777" w:rsidR="00A342D3" w:rsidRDefault="00A342D3" w:rsidP="003A69FE">
      <w:r>
        <w:continuationSeparator/>
      </w:r>
    </w:p>
  </w:endnote>
  <w:endnote w:type="continuationNotice" w:id="1">
    <w:p w14:paraId="37FFC0F1" w14:textId="77777777" w:rsidR="00A342D3" w:rsidRDefault="00A34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216A5" w14:textId="77777777" w:rsidR="00A342D3" w:rsidRDefault="00A342D3" w:rsidP="003A69FE">
      <w:r>
        <w:separator/>
      </w:r>
    </w:p>
  </w:footnote>
  <w:footnote w:type="continuationSeparator" w:id="0">
    <w:p w14:paraId="0FF8B162" w14:textId="77777777" w:rsidR="00A342D3" w:rsidRDefault="00A342D3" w:rsidP="003A69FE">
      <w:r>
        <w:continuationSeparator/>
      </w:r>
    </w:p>
  </w:footnote>
  <w:footnote w:type="continuationNotice" w:id="1">
    <w:p w14:paraId="38E9BDD6" w14:textId="77777777" w:rsidR="00A342D3" w:rsidRDefault="00A342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16382"/>
      <w:docPartObj>
        <w:docPartGallery w:val="Page Numbers (Top of Page)"/>
        <w:docPartUnique/>
      </w:docPartObj>
    </w:sdtPr>
    <w:sdtEndPr/>
    <w:sdtContent>
      <w:p w14:paraId="08226105" w14:textId="1E1028EA" w:rsidR="00FE6F89" w:rsidRDefault="00FE6F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33E" w:rsidRPr="0097533E">
          <w:rPr>
            <w:noProof/>
            <w:lang w:val="ru-RU"/>
          </w:rPr>
          <w:t>2</w:t>
        </w:r>
        <w:r>
          <w:fldChar w:fldCharType="end"/>
        </w:r>
      </w:p>
    </w:sdtContent>
  </w:sdt>
  <w:p w14:paraId="31B081D9" w14:textId="77777777" w:rsidR="00FE6F89" w:rsidRDefault="00FE6F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1086"/>
      <w:docPartObj>
        <w:docPartGallery w:val="Page Numbers (Top of Page)"/>
        <w:docPartUnique/>
      </w:docPartObj>
    </w:sdtPr>
    <w:sdtEndPr/>
    <w:sdtContent>
      <w:p w14:paraId="513159D1" w14:textId="15CE71A6" w:rsidR="00D33072" w:rsidRDefault="00A342D3">
        <w:pPr>
          <w:pStyle w:val="a8"/>
          <w:jc w:val="center"/>
        </w:pPr>
      </w:p>
    </w:sdtContent>
  </w:sdt>
  <w:p w14:paraId="2EC79D1E" w14:textId="77777777" w:rsidR="00D33072" w:rsidRDefault="00D330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C74"/>
    <w:multiLevelType w:val="hybridMultilevel"/>
    <w:tmpl w:val="0A3C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A3A"/>
    <w:multiLevelType w:val="hybridMultilevel"/>
    <w:tmpl w:val="9F16998C"/>
    <w:lvl w:ilvl="0" w:tplc="20EE98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225C86"/>
    <w:multiLevelType w:val="multilevel"/>
    <w:tmpl w:val="798673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34D0CE4"/>
    <w:multiLevelType w:val="hybridMultilevel"/>
    <w:tmpl w:val="DE702D08"/>
    <w:lvl w:ilvl="0" w:tplc="B6380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008FC"/>
    <w:multiLevelType w:val="multilevel"/>
    <w:tmpl w:val="D700C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166691"/>
    <w:multiLevelType w:val="hybridMultilevel"/>
    <w:tmpl w:val="9E7EDEA2"/>
    <w:lvl w:ilvl="0" w:tplc="29864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D2481"/>
    <w:multiLevelType w:val="multilevel"/>
    <w:tmpl w:val="4F886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A842FB"/>
    <w:multiLevelType w:val="hybridMultilevel"/>
    <w:tmpl w:val="8E502B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D5789"/>
    <w:multiLevelType w:val="hybridMultilevel"/>
    <w:tmpl w:val="EBC6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E219B"/>
    <w:multiLevelType w:val="multilevel"/>
    <w:tmpl w:val="E6CCA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629379B3"/>
    <w:multiLevelType w:val="hybridMultilevel"/>
    <w:tmpl w:val="21645D6E"/>
    <w:lvl w:ilvl="0" w:tplc="714CDB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5A825C2"/>
    <w:multiLevelType w:val="hybridMultilevel"/>
    <w:tmpl w:val="310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16BFD"/>
    <w:multiLevelType w:val="hybridMultilevel"/>
    <w:tmpl w:val="36D6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D4A7D"/>
    <w:multiLevelType w:val="hybridMultilevel"/>
    <w:tmpl w:val="DBC6D01A"/>
    <w:lvl w:ilvl="0" w:tplc="BFB877A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9230100"/>
    <w:multiLevelType w:val="multilevel"/>
    <w:tmpl w:val="212CE4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66"/>
    <w:rsid w:val="000006C0"/>
    <w:rsid w:val="000009D1"/>
    <w:rsid w:val="00000B8E"/>
    <w:rsid w:val="00003B1F"/>
    <w:rsid w:val="00005399"/>
    <w:rsid w:val="00010D0A"/>
    <w:rsid w:val="00011512"/>
    <w:rsid w:val="00011EC5"/>
    <w:rsid w:val="000142B9"/>
    <w:rsid w:val="00014326"/>
    <w:rsid w:val="00015D6C"/>
    <w:rsid w:val="000171B6"/>
    <w:rsid w:val="000176A4"/>
    <w:rsid w:val="000177B6"/>
    <w:rsid w:val="000202E5"/>
    <w:rsid w:val="00022377"/>
    <w:rsid w:val="000228ED"/>
    <w:rsid w:val="00022D7F"/>
    <w:rsid w:val="000231F5"/>
    <w:rsid w:val="00023DA5"/>
    <w:rsid w:val="00024D03"/>
    <w:rsid w:val="00025557"/>
    <w:rsid w:val="0002656C"/>
    <w:rsid w:val="0002676D"/>
    <w:rsid w:val="000267BF"/>
    <w:rsid w:val="00027B60"/>
    <w:rsid w:val="00031760"/>
    <w:rsid w:val="00031B8B"/>
    <w:rsid w:val="00031DB4"/>
    <w:rsid w:val="00032B4C"/>
    <w:rsid w:val="000335F3"/>
    <w:rsid w:val="0003494F"/>
    <w:rsid w:val="00035649"/>
    <w:rsid w:val="00035987"/>
    <w:rsid w:val="00037E37"/>
    <w:rsid w:val="000401AE"/>
    <w:rsid w:val="00040B1F"/>
    <w:rsid w:val="00041B80"/>
    <w:rsid w:val="000435B3"/>
    <w:rsid w:val="0004462B"/>
    <w:rsid w:val="00044CCA"/>
    <w:rsid w:val="00044F53"/>
    <w:rsid w:val="000479F6"/>
    <w:rsid w:val="00047AD9"/>
    <w:rsid w:val="000501B4"/>
    <w:rsid w:val="00052F6E"/>
    <w:rsid w:val="0005304D"/>
    <w:rsid w:val="000540C9"/>
    <w:rsid w:val="0005463B"/>
    <w:rsid w:val="00056142"/>
    <w:rsid w:val="00057021"/>
    <w:rsid w:val="00060872"/>
    <w:rsid w:val="000609EF"/>
    <w:rsid w:val="00060C72"/>
    <w:rsid w:val="000626E5"/>
    <w:rsid w:val="00062F18"/>
    <w:rsid w:val="0006346C"/>
    <w:rsid w:val="00063E58"/>
    <w:rsid w:val="00064163"/>
    <w:rsid w:val="00064372"/>
    <w:rsid w:val="0006470A"/>
    <w:rsid w:val="000647F5"/>
    <w:rsid w:val="00065C53"/>
    <w:rsid w:val="00073C49"/>
    <w:rsid w:val="000741D6"/>
    <w:rsid w:val="0007580A"/>
    <w:rsid w:val="00075853"/>
    <w:rsid w:val="000759BA"/>
    <w:rsid w:val="00075C2D"/>
    <w:rsid w:val="00075E2E"/>
    <w:rsid w:val="000808C4"/>
    <w:rsid w:val="000815F9"/>
    <w:rsid w:val="00082BB2"/>
    <w:rsid w:val="000834A6"/>
    <w:rsid w:val="00083BE0"/>
    <w:rsid w:val="0008558E"/>
    <w:rsid w:val="000861C6"/>
    <w:rsid w:val="00086320"/>
    <w:rsid w:val="0009083A"/>
    <w:rsid w:val="0009090E"/>
    <w:rsid w:val="00090BCC"/>
    <w:rsid w:val="000913B9"/>
    <w:rsid w:val="000917DF"/>
    <w:rsid w:val="000938EC"/>
    <w:rsid w:val="00093988"/>
    <w:rsid w:val="0009402B"/>
    <w:rsid w:val="00096B4E"/>
    <w:rsid w:val="0009748F"/>
    <w:rsid w:val="000A28C4"/>
    <w:rsid w:val="000A2B3F"/>
    <w:rsid w:val="000A3542"/>
    <w:rsid w:val="000A3F93"/>
    <w:rsid w:val="000A6292"/>
    <w:rsid w:val="000A7322"/>
    <w:rsid w:val="000A7324"/>
    <w:rsid w:val="000A7CA8"/>
    <w:rsid w:val="000B06C8"/>
    <w:rsid w:val="000B08AE"/>
    <w:rsid w:val="000B0CD2"/>
    <w:rsid w:val="000B0FC9"/>
    <w:rsid w:val="000B1AEF"/>
    <w:rsid w:val="000B33E6"/>
    <w:rsid w:val="000B344E"/>
    <w:rsid w:val="000B3623"/>
    <w:rsid w:val="000B504D"/>
    <w:rsid w:val="000B5C97"/>
    <w:rsid w:val="000B629A"/>
    <w:rsid w:val="000B65BA"/>
    <w:rsid w:val="000B6F25"/>
    <w:rsid w:val="000C0E08"/>
    <w:rsid w:val="000C24AD"/>
    <w:rsid w:val="000C24BA"/>
    <w:rsid w:val="000C3C69"/>
    <w:rsid w:val="000C3CB2"/>
    <w:rsid w:val="000C3CF5"/>
    <w:rsid w:val="000C42FF"/>
    <w:rsid w:val="000C4569"/>
    <w:rsid w:val="000C5428"/>
    <w:rsid w:val="000C7AB7"/>
    <w:rsid w:val="000C7ACE"/>
    <w:rsid w:val="000D02C5"/>
    <w:rsid w:val="000D0465"/>
    <w:rsid w:val="000D0763"/>
    <w:rsid w:val="000D117A"/>
    <w:rsid w:val="000D124F"/>
    <w:rsid w:val="000D187F"/>
    <w:rsid w:val="000D194A"/>
    <w:rsid w:val="000D45E4"/>
    <w:rsid w:val="000D4C6E"/>
    <w:rsid w:val="000D564C"/>
    <w:rsid w:val="000D56B1"/>
    <w:rsid w:val="000D5F81"/>
    <w:rsid w:val="000D6294"/>
    <w:rsid w:val="000D6C24"/>
    <w:rsid w:val="000D74C3"/>
    <w:rsid w:val="000D74E1"/>
    <w:rsid w:val="000E2020"/>
    <w:rsid w:val="000E3CF8"/>
    <w:rsid w:val="000E4B1A"/>
    <w:rsid w:val="000E6875"/>
    <w:rsid w:val="000E6FC0"/>
    <w:rsid w:val="000F17E4"/>
    <w:rsid w:val="000F4398"/>
    <w:rsid w:val="000F4B1E"/>
    <w:rsid w:val="000F59AD"/>
    <w:rsid w:val="000F6A16"/>
    <w:rsid w:val="000F6F7D"/>
    <w:rsid w:val="000F734D"/>
    <w:rsid w:val="000F7535"/>
    <w:rsid w:val="000F7830"/>
    <w:rsid w:val="00100D62"/>
    <w:rsid w:val="00102218"/>
    <w:rsid w:val="00102AE1"/>
    <w:rsid w:val="00103273"/>
    <w:rsid w:val="00103A50"/>
    <w:rsid w:val="00104162"/>
    <w:rsid w:val="001046E2"/>
    <w:rsid w:val="00104E38"/>
    <w:rsid w:val="0010611C"/>
    <w:rsid w:val="00106DF2"/>
    <w:rsid w:val="0010721A"/>
    <w:rsid w:val="00107916"/>
    <w:rsid w:val="00107A62"/>
    <w:rsid w:val="00107CD9"/>
    <w:rsid w:val="00107E64"/>
    <w:rsid w:val="001102F9"/>
    <w:rsid w:val="001106BB"/>
    <w:rsid w:val="00111140"/>
    <w:rsid w:val="00111E8D"/>
    <w:rsid w:val="0011294A"/>
    <w:rsid w:val="00113B14"/>
    <w:rsid w:val="00113F8A"/>
    <w:rsid w:val="0011593E"/>
    <w:rsid w:val="001160B5"/>
    <w:rsid w:val="001205A4"/>
    <w:rsid w:val="0012191C"/>
    <w:rsid w:val="00123016"/>
    <w:rsid w:val="00125035"/>
    <w:rsid w:val="00125103"/>
    <w:rsid w:val="00125419"/>
    <w:rsid w:val="00126567"/>
    <w:rsid w:val="001268C6"/>
    <w:rsid w:val="001275F1"/>
    <w:rsid w:val="0012799D"/>
    <w:rsid w:val="001309EE"/>
    <w:rsid w:val="00130D6C"/>
    <w:rsid w:val="00132033"/>
    <w:rsid w:val="001325ED"/>
    <w:rsid w:val="00132F70"/>
    <w:rsid w:val="00134DDD"/>
    <w:rsid w:val="00135AF6"/>
    <w:rsid w:val="00135B31"/>
    <w:rsid w:val="001403CC"/>
    <w:rsid w:val="0014070A"/>
    <w:rsid w:val="00140E37"/>
    <w:rsid w:val="00140E6F"/>
    <w:rsid w:val="00140FD0"/>
    <w:rsid w:val="001411B0"/>
    <w:rsid w:val="00144301"/>
    <w:rsid w:val="001445C2"/>
    <w:rsid w:val="00144BF8"/>
    <w:rsid w:val="0014567C"/>
    <w:rsid w:val="001464D1"/>
    <w:rsid w:val="0015075B"/>
    <w:rsid w:val="001520E5"/>
    <w:rsid w:val="0015215A"/>
    <w:rsid w:val="0015220A"/>
    <w:rsid w:val="001527BF"/>
    <w:rsid w:val="001528FC"/>
    <w:rsid w:val="00152E35"/>
    <w:rsid w:val="00153686"/>
    <w:rsid w:val="00153802"/>
    <w:rsid w:val="001618B2"/>
    <w:rsid w:val="0016289B"/>
    <w:rsid w:val="00163166"/>
    <w:rsid w:val="0016324C"/>
    <w:rsid w:val="00163C03"/>
    <w:rsid w:val="00163D7D"/>
    <w:rsid w:val="0016421E"/>
    <w:rsid w:val="00164657"/>
    <w:rsid w:val="00164B20"/>
    <w:rsid w:val="00164F3C"/>
    <w:rsid w:val="001655DF"/>
    <w:rsid w:val="001669A8"/>
    <w:rsid w:val="001674F1"/>
    <w:rsid w:val="00171954"/>
    <w:rsid w:val="00171A41"/>
    <w:rsid w:val="00172469"/>
    <w:rsid w:val="0017342F"/>
    <w:rsid w:val="0017398F"/>
    <w:rsid w:val="00175E78"/>
    <w:rsid w:val="00177131"/>
    <w:rsid w:val="00180C03"/>
    <w:rsid w:val="00181677"/>
    <w:rsid w:val="0018188F"/>
    <w:rsid w:val="00182021"/>
    <w:rsid w:val="0018244D"/>
    <w:rsid w:val="00182690"/>
    <w:rsid w:val="00182979"/>
    <w:rsid w:val="00184DF9"/>
    <w:rsid w:val="00185C85"/>
    <w:rsid w:val="0018623A"/>
    <w:rsid w:val="00186B00"/>
    <w:rsid w:val="00187A0A"/>
    <w:rsid w:val="00190284"/>
    <w:rsid w:val="00191773"/>
    <w:rsid w:val="00191B5B"/>
    <w:rsid w:val="00191CD3"/>
    <w:rsid w:val="0019219D"/>
    <w:rsid w:val="001921F7"/>
    <w:rsid w:val="00192398"/>
    <w:rsid w:val="00192948"/>
    <w:rsid w:val="00192E6C"/>
    <w:rsid w:val="0019372F"/>
    <w:rsid w:val="00193755"/>
    <w:rsid w:val="00194C52"/>
    <w:rsid w:val="00194E20"/>
    <w:rsid w:val="0019667B"/>
    <w:rsid w:val="0019787B"/>
    <w:rsid w:val="00197B4C"/>
    <w:rsid w:val="001A0C86"/>
    <w:rsid w:val="001A10BD"/>
    <w:rsid w:val="001A12D9"/>
    <w:rsid w:val="001A12EB"/>
    <w:rsid w:val="001A1890"/>
    <w:rsid w:val="001A197F"/>
    <w:rsid w:val="001A2347"/>
    <w:rsid w:val="001A26FA"/>
    <w:rsid w:val="001A31EB"/>
    <w:rsid w:val="001A34B8"/>
    <w:rsid w:val="001A41CD"/>
    <w:rsid w:val="001A5344"/>
    <w:rsid w:val="001A6431"/>
    <w:rsid w:val="001A6E85"/>
    <w:rsid w:val="001A7C98"/>
    <w:rsid w:val="001B0F31"/>
    <w:rsid w:val="001B205C"/>
    <w:rsid w:val="001B2344"/>
    <w:rsid w:val="001B28B6"/>
    <w:rsid w:val="001B2C91"/>
    <w:rsid w:val="001B37DD"/>
    <w:rsid w:val="001B3B80"/>
    <w:rsid w:val="001B69B8"/>
    <w:rsid w:val="001C1F67"/>
    <w:rsid w:val="001C2867"/>
    <w:rsid w:val="001C307E"/>
    <w:rsid w:val="001C3DB6"/>
    <w:rsid w:val="001C484B"/>
    <w:rsid w:val="001C5ECF"/>
    <w:rsid w:val="001C65DF"/>
    <w:rsid w:val="001D0616"/>
    <w:rsid w:val="001D0BDE"/>
    <w:rsid w:val="001D2066"/>
    <w:rsid w:val="001D2943"/>
    <w:rsid w:val="001D366F"/>
    <w:rsid w:val="001D3F4A"/>
    <w:rsid w:val="001D4357"/>
    <w:rsid w:val="001D5C41"/>
    <w:rsid w:val="001D5C59"/>
    <w:rsid w:val="001D5CBD"/>
    <w:rsid w:val="001D5E9F"/>
    <w:rsid w:val="001D71D0"/>
    <w:rsid w:val="001D77DF"/>
    <w:rsid w:val="001E220F"/>
    <w:rsid w:val="001E2357"/>
    <w:rsid w:val="001E255F"/>
    <w:rsid w:val="001E2DF2"/>
    <w:rsid w:val="001E569E"/>
    <w:rsid w:val="001E56B3"/>
    <w:rsid w:val="001E57AC"/>
    <w:rsid w:val="001E75B1"/>
    <w:rsid w:val="001F110E"/>
    <w:rsid w:val="001F2C17"/>
    <w:rsid w:val="001F4DEC"/>
    <w:rsid w:val="001F5114"/>
    <w:rsid w:val="001F5992"/>
    <w:rsid w:val="001F7054"/>
    <w:rsid w:val="001F741C"/>
    <w:rsid w:val="001F77C3"/>
    <w:rsid w:val="001F7889"/>
    <w:rsid w:val="002035D4"/>
    <w:rsid w:val="00203B4F"/>
    <w:rsid w:val="00203E23"/>
    <w:rsid w:val="002045F7"/>
    <w:rsid w:val="00204EE2"/>
    <w:rsid w:val="002057C9"/>
    <w:rsid w:val="00206437"/>
    <w:rsid w:val="00207C3F"/>
    <w:rsid w:val="00210762"/>
    <w:rsid w:val="00210F8F"/>
    <w:rsid w:val="00211413"/>
    <w:rsid w:val="00213ACD"/>
    <w:rsid w:val="002142F9"/>
    <w:rsid w:val="00216386"/>
    <w:rsid w:val="00216A30"/>
    <w:rsid w:val="0021705C"/>
    <w:rsid w:val="0021714A"/>
    <w:rsid w:val="00217F25"/>
    <w:rsid w:val="0022098A"/>
    <w:rsid w:val="00220EC8"/>
    <w:rsid w:val="0022172A"/>
    <w:rsid w:val="00221BD8"/>
    <w:rsid w:val="00225DA8"/>
    <w:rsid w:val="00226C4E"/>
    <w:rsid w:val="002278E9"/>
    <w:rsid w:val="00231B2F"/>
    <w:rsid w:val="00231DCF"/>
    <w:rsid w:val="00233719"/>
    <w:rsid w:val="00234C8A"/>
    <w:rsid w:val="0023541C"/>
    <w:rsid w:val="00235AA3"/>
    <w:rsid w:val="00235F80"/>
    <w:rsid w:val="002362B7"/>
    <w:rsid w:val="002363E8"/>
    <w:rsid w:val="0023657F"/>
    <w:rsid w:val="00236725"/>
    <w:rsid w:val="00237535"/>
    <w:rsid w:val="00237E34"/>
    <w:rsid w:val="00241AA9"/>
    <w:rsid w:val="00241C29"/>
    <w:rsid w:val="00242193"/>
    <w:rsid w:val="00242943"/>
    <w:rsid w:val="002438C5"/>
    <w:rsid w:val="00243BA6"/>
    <w:rsid w:val="00243CF8"/>
    <w:rsid w:val="00243DD0"/>
    <w:rsid w:val="002451B4"/>
    <w:rsid w:val="002464AD"/>
    <w:rsid w:val="00246C99"/>
    <w:rsid w:val="00246EE4"/>
    <w:rsid w:val="00247523"/>
    <w:rsid w:val="00247C75"/>
    <w:rsid w:val="00250826"/>
    <w:rsid w:val="00250A1B"/>
    <w:rsid w:val="00251CC8"/>
    <w:rsid w:val="00252884"/>
    <w:rsid w:val="00252C84"/>
    <w:rsid w:val="00252DED"/>
    <w:rsid w:val="00252E4E"/>
    <w:rsid w:val="002558B3"/>
    <w:rsid w:val="00257BDC"/>
    <w:rsid w:val="002615AA"/>
    <w:rsid w:val="00261E41"/>
    <w:rsid w:val="00261E65"/>
    <w:rsid w:val="0026209C"/>
    <w:rsid w:val="00262C7C"/>
    <w:rsid w:val="00262D64"/>
    <w:rsid w:val="0026347A"/>
    <w:rsid w:val="00264E26"/>
    <w:rsid w:val="00264EF3"/>
    <w:rsid w:val="0026531E"/>
    <w:rsid w:val="002653CD"/>
    <w:rsid w:val="002657F2"/>
    <w:rsid w:val="002660EC"/>
    <w:rsid w:val="00266651"/>
    <w:rsid w:val="00267708"/>
    <w:rsid w:val="0026789A"/>
    <w:rsid w:val="00267D43"/>
    <w:rsid w:val="00271BFF"/>
    <w:rsid w:val="00272BDD"/>
    <w:rsid w:val="00273610"/>
    <w:rsid w:val="00273702"/>
    <w:rsid w:val="002747B9"/>
    <w:rsid w:val="00274A0D"/>
    <w:rsid w:val="00274BCE"/>
    <w:rsid w:val="002761C3"/>
    <w:rsid w:val="002815FC"/>
    <w:rsid w:val="00281ADC"/>
    <w:rsid w:val="00282CCD"/>
    <w:rsid w:val="0028351C"/>
    <w:rsid w:val="00283783"/>
    <w:rsid w:val="002845A4"/>
    <w:rsid w:val="00284FAD"/>
    <w:rsid w:val="002857D2"/>
    <w:rsid w:val="002872BB"/>
    <w:rsid w:val="002875D6"/>
    <w:rsid w:val="002878C2"/>
    <w:rsid w:val="002901F5"/>
    <w:rsid w:val="002904EF"/>
    <w:rsid w:val="0029121E"/>
    <w:rsid w:val="002915CF"/>
    <w:rsid w:val="0029167F"/>
    <w:rsid w:val="002921B5"/>
    <w:rsid w:val="00292F03"/>
    <w:rsid w:val="0029525F"/>
    <w:rsid w:val="00295925"/>
    <w:rsid w:val="00295C78"/>
    <w:rsid w:val="0029752F"/>
    <w:rsid w:val="00297A33"/>
    <w:rsid w:val="00297F62"/>
    <w:rsid w:val="002A11C4"/>
    <w:rsid w:val="002A2561"/>
    <w:rsid w:val="002A2910"/>
    <w:rsid w:val="002A3EBA"/>
    <w:rsid w:val="002A4912"/>
    <w:rsid w:val="002A5A92"/>
    <w:rsid w:val="002A5AF4"/>
    <w:rsid w:val="002A60AA"/>
    <w:rsid w:val="002B00C2"/>
    <w:rsid w:val="002B3353"/>
    <w:rsid w:val="002B3ED3"/>
    <w:rsid w:val="002B446D"/>
    <w:rsid w:val="002B459C"/>
    <w:rsid w:val="002B6F00"/>
    <w:rsid w:val="002B7F6D"/>
    <w:rsid w:val="002C019E"/>
    <w:rsid w:val="002C053E"/>
    <w:rsid w:val="002C2A4C"/>
    <w:rsid w:val="002C4654"/>
    <w:rsid w:val="002C525E"/>
    <w:rsid w:val="002C5DA3"/>
    <w:rsid w:val="002C6612"/>
    <w:rsid w:val="002C6A37"/>
    <w:rsid w:val="002C7213"/>
    <w:rsid w:val="002D0DE6"/>
    <w:rsid w:val="002D0E89"/>
    <w:rsid w:val="002D184F"/>
    <w:rsid w:val="002D305C"/>
    <w:rsid w:val="002D4D39"/>
    <w:rsid w:val="002D5908"/>
    <w:rsid w:val="002D5F1E"/>
    <w:rsid w:val="002D7E0F"/>
    <w:rsid w:val="002E07A7"/>
    <w:rsid w:val="002E0A3A"/>
    <w:rsid w:val="002E1FF9"/>
    <w:rsid w:val="002E2B8E"/>
    <w:rsid w:val="002E342D"/>
    <w:rsid w:val="002E5503"/>
    <w:rsid w:val="002E6D9A"/>
    <w:rsid w:val="002E710F"/>
    <w:rsid w:val="002E7BAC"/>
    <w:rsid w:val="002F1991"/>
    <w:rsid w:val="002F1FD4"/>
    <w:rsid w:val="002F2096"/>
    <w:rsid w:val="002F25AD"/>
    <w:rsid w:val="002F43E2"/>
    <w:rsid w:val="002F5808"/>
    <w:rsid w:val="002F5F9C"/>
    <w:rsid w:val="002F73BF"/>
    <w:rsid w:val="00302BAB"/>
    <w:rsid w:val="00304531"/>
    <w:rsid w:val="00304AF2"/>
    <w:rsid w:val="00304ED6"/>
    <w:rsid w:val="003074DB"/>
    <w:rsid w:val="00307B38"/>
    <w:rsid w:val="00307B5D"/>
    <w:rsid w:val="00310FE7"/>
    <w:rsid w:val="0031115E"/>
    <w:rsid w:val="00311ABD"/>
    <w:rsid w:val="003125B4"/>
    <w:rsid w:val="003150F0"/>
    <w:rsid w:val="00315D89"/>
    <w:rsid w:val="00315F47"/>
    <w:rsid w:val="00316E15"/>
    <w:rsid w:val="00316F4B"/>
    <w:rsid w:val="00317CAF"/>
    <w:rsid w:val="00321070"/>
    <w:rsid w:val="003218C6"/>
    <w:rsid w:val="00323701"/>
    <w:rsid w:val="0032401F"/>
    <w:rsid w:val="0032546D"/>
    <w:rsid w:val="003261D6"/>
    <w:rsid w:val="00326F68"/>
    <w:rsid w:val="00327484"/>
    <w:rsid w:val="0033161E"/>
    <w:rsid w:val="003317D5"/>
    <w:rsid w:val="00332A7C"/>
    <w:rsid w:val="003334A4"/>
    <w:rsid w:val="00333FDB"/>
    <w:rsid w:val="00334DC6"/>
    <w:rsid w:val="00334E50"/>
    <w:rsid w:val="00334F04"/>
    <w:rsid w:val="00335F8F"/>
    <w:rsid w:val="00336BC7"/>
    <w:rsid w:val="00337DE2"/>
    <w:rsid w:val="00337DEF"/>
    <w:rsid w:val="0034146B"/>
    <w:rsid w:val="003425BE"/>
    <w:rsid w:val="003427B4"/>
    <w:rsid w:val="00342D4E"/>
    <w:rsid w:val="00347A77"/>
    <w:rsid w:val="003522A5"/>
    <w:rsid w:val="003523A0"/>
    <w:rsid w:val="0035561D"/>
    <w:rsid w:val="00355935"/>
    <w:rsid w:val="003561F0"/>
    <w:rsid w:val="0035750A"/>
    <w:rsid w:val="003578C2"/>
    <w:rsid w:val="0036017E"/>
    <w:rsid w:val="003607C4"/>
    <w:rsid w:val="0036088A"/>
    <w:rsid w:val="00360A37"/>
    <w:rsid w:val="00361755"/>
    <w:rsid w:val="00361E31"/>
    <w:rsid w:val="00362BBD"/>
    <w:rsid w:val="00364474"/>
    <w:rsid w:val="003650F3"/>
    <w:rsid w:val="00365156"/>
    <w:rsid w:val="00365D16"/>
    <w:rsid w:val="00367631"/>
    <w:rsid w:val="00370B25"/>
    <w:rsid w:val="0037229F"/>
    <w:rsid w:val="003735EA"/>
    <w:rsid w:val="0037467E"/>
    <w:rsid w:val="00375F27"/>
    <w:rsid w:val="00376616"/>
    <w:rsid w:val="00376C58"/>
    <w:rsid w:val="00376D49"/>
    <w:rsid w:val="00377C63"/>
    <w:rsid w:val="00377EB5"/>
    <w:rsid w:val="003801A0"/>
    <w:rsid w:val="00380D4D"/>
    <w:rsid w:val="00383300"/>
    <w:rsid w:val="00383647"/>
    <w:rsid w:val="00383F78"/>
    <w:rsid w:val="0038478A"/>
    <w:rsid w:val="003861DE"/>
    <w:rsid w:val="00386660"/>
    <w:rsid w:val="00386B1F"/>
    <w:rsid w:val="00386DF4"/>
    <w:rsid w:val="0038701D"/>
    <w:rsid w:val="003901C1"/>
    <w:rsid w:val="00390B11"/>
    <w:rsid w:val="00390BB5"/>
    <w:rsid w:val="00390E67"/>
    <w:rsid w:val="003913E8"/>
    <w:rsid w:val="003919EF"/>
    <w:rsid w:val="00391C3F"/>
    <w:rsid w:val="003921BD"/>
    <w:rsid w:val="00392ED9"/>
    <w:rsid w:val="00393879"/>
    <w:rsid w:val="003948BE"/>
    <w:rsid w:val="00394DB4"/>
    <w:rsid w:val="00396EB8"/>
    <w:rsid w:val="00397757"/>
    <w:rsid w:val="00397AFF"/>
    <w:rsid w:val="00397E31"/>
    <w:rsid w:val="00397FB2"/>
    <w:rsid w:val="003A0327"/>
    <w:rsid w:val="003A19AE"/>
    <w:rsid w:val="003A2118"/>
    <w:rsid w:val="003A27C1"/>
    <w:rsid w:val="003A3039"/>
    <w:rsid w:val="003A3748"/>
    <w:rsid w:val="003A4F7F"/>
    <w:rsid w:val="003A509D"/>
    <w:rsid w:val="003A518F"/>
    <w:rsid w:val="003A5A0A"/>
    <w:rsid w:val="003A5AF2"/>
    <w:rsid w:val="003A5B1E"/>
    <w:rsid w:val="003A69FE"/>
    <w:rsid w:val="003B00A5"/>
    <w:rsid w:val="003B0AE7"/>
    <w:rsid w:val="003B0AED"/>
    <w:rsid w:val="003B0B23"/>
    <w:rsid w:val="003B10CF"/>
    <w:rsid w:val="003B141A"/>
    <w:rsid w:val="003B1B65"/>
    <w:rsid w:val="003B2374"/>
    <w:rsid w:val="003B268B"/>
    <w:rsid w:val="003B2D95"/>
    <w:rsid w:val="003B3AB0"/>
    <w:rsid w:val="003B3ACD"/>
    <w:rsid w:val="003B3E8C"/>
    <w:rsid w:val="003B4222"/>
    <w:rsid w:val="003B48E3"/>
    <w:rsid w:val="003B4A02"/>
    <w:rsid w:val="003B59B5"/>
    <w:rsid w:val="003B5EC5"/>
    <w:rsid w:val="003B6CC9"/>
    <w:rsid w:val="003B7BB8"/>
    <w:rsid w:val="003B7DAC"/>
    <w:rsid w:val="003C0349"/>
    <w:rsid w:val="003C0A0D"/>
    <w:rsid w:val="003C1471"/>
    <w:rsid w:val="003C19EE"/>
    <w:rsid w:val="003C1CA0"/>
    <w:rsid w:val="003C1F5B"/>
    <w:rsid w:val="003C4530"/>
    <w:rsid w:val="003C5A8B"/>
    <w:rsid w:val="003C6E2E"/>
    <w:rsid w:val="003C7BB7"/>
    <w:rsid w:val="003D1BE2"/>
    <w:rsid w:val="003D1D72"/>
    <w:rsid w:val="003D2792"/>
    <w:rsid w:val="003D2F81"/>
    <w:rsid w:val="003D3CD4"/>
    <w:rsid w:val="003D4CC5"/>
    <w:rsid w:val="003D4EED"/>
    <w:rsid w:val="003D4F97"/>
    <w:rsid w:val="003D5224"/>
    <w:rsid w:val="003D5D2C"/>
    <w:rsid w:val="003D6802"/>
    <w:rsid w:val="003D7938"/>
    <w:rsid w:val="003E010E"/>
    <w:rsid w:val="003E0609"/>
    <w:rsid w:val="003E0CB2"/>
    <w:rsid w:val="003E1AC7"/>
    <w:rsid w:val="003E46F8"/>
    <w:rsid w:val="003E4782"/>
    <w:rsid w:val="003E4B58"/>
    <w:rsid w:val="003E4EB3"/>
    <w:rsid w:val="003E5633"/>
    <w:rsid w:val="003E6731"/>
    <w:rsid w:val="003E6AEB"/>
    <w:rsid w:val="003F0DC2"/>
    <w:rsid w:val="003F2116"/>
    <w:rsid w:val="003F2888"/>
    <w:rsid w:val="003F3818"/>
    <w:rsid w:val="003F3992"/>
    <w:rsid w:val="003F3DD9"/>
    <w:rsid w:val="003F443A"/>
    <w:rsid w:val="003F6119"/>
    <w:rsid w:val="003F6462"/>
    <w:rsid w:val="003F6C61"/>
    <w:rsid w:val="003F6D02"/>
    <w:rsid w:val="003F6F85"/>
    <w:rsid w:val="003F6FD4"/>
    <w:rsid w:val="00400F33"/>
    <w:rsid w:val="00401208"/>
    <w:rsid w:val="00403013"/>
    <w:rsid w:val="0040330D"/>
    <w:rsid w:val="004037BA"/>
    <w:rsid w:val="0040383F"/>
    <w:rsid w:val="00403ED4"/>
    <w:rsid w:val="004040F7"/>
    <w:rsid w:val="004041F0"/>
    <w:rsid w:val="0040422D"/>
    <w:rsid w:val="004042CD"/>
    <w:rsid w:val="00406AE1"/>
    <w:rsid w:val="00407361"/>
    <w:rsid w:val="0040761D"/>
    <w:rsid w:val="00407E91"/>
    <w:rsid w:val="00412A84"/>
    <w:rsid w:val="00412FEE"/>
    <w:rsid w:val="00415FF7"/>
    <w:rsid w:val="004162F1"/>
    <w:rsid w:val="00416BEC"/>
    <w:rsid w:val="00420963"/>
    <w:rsid w:val="00421DC7"/>
    <w:rsid w:val="0042650D"/>
    <w:rsid w:val="0042731D"/>
    <w:rsid w:val="00427AB8"/>
    <w:rsid w:val="00430262"/>
    <w:rsid w:val="004305B1"/>
    <w:rsid w:val="00431DBB"/>
    <w:rsid w:val="00432988"/>
    <w:rsid w:val="00432A3D"/>
    <w:rsid w:val="00433502"/>
    <w:rsid w:val="00433639"/>
    <w:rsid w:val="00433B3C"/>
    <w:rsid w:val="00434C58"/>
    <w:rsid w:val="004351BB"/>
    <w:rsid w:val="00436F0A"/>
    <w:rsid w:val="004374B7"/>
    <w:rsid w:val="004405EF"/>
    <w:rsid w:val="00440C0C"/>
    <w:rsid w:val="004426A3"/>
    <w:rsid w:val="00442864"/>
    <w:rsid w:val="00442ADD"/>
    <w:rsid w:val="00443FBF"/>
    <w:rsid w:val="00444723"/>
    <w:rsid w:val="00444C4E"/>
    <w:rsid w:val="00450CF7"/>
    <w:rsid w:val="00451DF9"/>
    <w:rsid w:val="00453ACD"/>
    <w:rsid w:val="0045442C"/>
    <w:rsid w:val="004555CF"/>
    <w:rsid w:val="00455E23"/>
    <w:rsid w:val="00462C30"/>
    <w:rsid w:val="00462ED8"/>
    <w:rsid w:val="00462F95"/>
    <w:rsid w:val="00462FFE"/>
    <w:rsid w:val="0046340D"/>
    <w:rsid w:val="00465C88"/>
    <w:rsid w:val="00465D63"/>
    <w:rsid w:val="00466C87"/>
    <w:rsid w:val="00471831"/>
    <w:rsid w:val="0047239F"/>
    <w:rsid w:val="00472B31"/>
    <w:rsid w:val="004749AE"/>
    <w:rsid w:val="00474A56"/>
    <w:rsid w:val="004751F3"/>
    <w:rsid w:val="00477260"/>
    <w:rsid w:val="0047748E"/>
    <w:rsid w:val="00477A2A"/>
    <w:rsid w:val="00477B14"/>
    <w:rsid w:val="004804FC"/>
    <w:rsid w:val="00480E8C"/>
    <w:rsid w:val="00482128"/>
    <w:rsid w:val="00482452"/>
    <w:rsid w:val="0048245F"/>
    <w:rsid w:val="004831A0"/>
    <w:rsid w:val="00483BE6"/>
    <w:rsid w:val="00484903"/>
    <w:rsid w:val="00484E07"/>
    <w:rsid w:val="004857BC"/>
    <w:rsid w:val="00485804"/>
    <w:rsid w:val="00485AE5"/>
    <w:rsid w:val="00485B3E"/>
    <w:rsid w:val="0048678E"/>
    <w:rsid w:val="00486EB5"/>
    <w:rsid w:val="0048777D"/>
    <w:rsid w:val="00487E1B"/>
    <w:rsid w:val="00490285"/>
    <w:rsid w:val="00490B92"/>
    <w:rsid w:val="0049179B"/>
    <w:rsid w:val="0049256E"/>
    <w:rsid w:val="00492BF9"/>
    <w:rsid w:val="00493E86"/>
    <w:rsid w:val="00494D69"/>
    <w:rsid w:val="00496427"/>
    <w:rsid w:val="0049686C"/>
    <w:rsid w:val="00497302"/>
    <w:rsid w:val="0049758A"/>
    <w:rsid w:val="004976BE"/>
    <w:rsid w:val="004A0410"/>
    <w:rsid w:val="004A09CC"/>
    <w:rsid w:val="004A1420"/>
    <w:rsid w:val="004A351C"/>
    <w:rsid w:val="004A3E34"/>
    <w:rsid w:val="004A44AD"/>
    <w:rsid w:val="004A5AE4"/>
    <w:rsid w:val="004A6218"/>
    <w:rsid w:val="004B018B"/>
    <w:rsid w:val="004B4A84"/>
    <w:rsid w:val="004B5169"/>
    <w:rsid w:val="004B578E"/>
    <w:rsid w:val="004B733C"/>
    <w:rsid w:val="004C1390"/>
    <w:rsid w:val="004C3DCA"/>
    <w:rsid w:val="004C4917"/>
    <w:rsid w:val="004C5631"/>
    <w:rsid w:val="004C77C9"/>
    <w:rsid w:val="004C7801"/>
    <w:rsid w:val="004C7B09"/>
    <w:rsid w:val="004C7DED"/>
    <w:rsid w:val="004C7F18"/>
    <w:rsid w:val="004D0B88"/>
    <w:rsid w:val="004D1711"/>
    <w:rsid w:val="004D1C96"/>
    <w:rsid w:val="004D27DD"/>
    <w:rsid w:val="004D3D04"/>
    <w:rsid w:val="004D58F9"/>
    <w:rsid w:val="004D5B9C"/>
    <w:rsid w:val="004D5E51"/>
    <w:rsid w:val="004D6302"/>
    <w:rsid w:val="004D67EE"/>
    <w:rsid w:val="004D697E"/>
    <w:rsid w:val="004D6BB0"/>
    <w:rsid w:val="004D709E"/>
    <w:rsid w:val="004E39E7"/>
    <w:rsid w:val="004E51C1"/>
    <w:rsid w:val="004E68B2"/>
    <w:rsid w:val="004E6FEB"/>
    <w:rsid w:val="004F1298"/>
    <w:rsid w:val="004F16F3"/>
    <w:rsid w:val="004F1CF1"/>
    <w:rsid w:val="004F1F88"/>
    <w:rsid w:val="004F25F4"/>
    <w:rsid w:val="004F29C3"/>
    <w:rsid w:val="004F2F9B"/>
    <w:rsid w:val="004F3C01"/>
    <w:rsid w:val="004F5689"/>
    <w:rsid w:val="004F624D"/>
    <w:rsid w:val="004F78EE"/>
    <w:rsid w:val="00500BAA"/>
    <w:rsid w:val="00500F49"/>
    <w:rsid w:val="00501670"/>
    <w:rsid w:val="00501B44"/>
    <w:rsid w:val="005032C7"/>
    <w:rsid w:val="005049E1"/>
    <w:rsid w:val="00504A66"/>
    <w:rsid w:val="00505511"/>
    <w:rsid w:val="0050582A"/>
    <w:rsid w:val="0050598D"/>
    <w:rsid w:val="00505A09"/>
    <w:rsid w:val="00505E78"/>
    <w:rsid w:val="00506118"/>
    <w:rsid w:val="005119F3"/>
    <w:rsid w:val="00511A85"/>
    <w:rsid w:val="00511B86"/>
    <w:rsid w:val="00511CFC"/>
    <w:rsid w:val="00511E00"/>
    <w:rsid w:val="00512581"/>
    <w:rsid w:val="00512DBA"/>
    <w:rsid w:val="00513360"/>
    <w:rsid w:val="00513417"/>
    <w:rsid w:val="00513483"/>
    <w:rsid w:val="005148EE"/>
    <w:rsid w:val="00514C75"/>
    <w:rsid w:val="00514DC2"/>
    <w:rsid w:val="00517F38"/>
    <w:rsid w:val="005205E9"/>
    <w:rsid w:val="00520737"/>
    <w:rsid w:val="00521D86"/>
    <w:rsid w:val="00522FE7"/>
    <w:rsid w:val="00523B9F"/>
    <w:rsid w:val="00524540"/>
    <w:rsid w:val="005259BC"/>
    <w:rsid w:val="005267EF"/>
    <w:rsid w:val="00527AC9"/>
    <w:rsid w:val="00530939"/>
    <w:rsid w:val="005311A4"/>
    <w:rsid w:val="00531971"/>
    <w:rsid w:val="00531EB6"/>
    <w:rsid w:val="00532F87"/>
    <w:rsid w:val="005339FB"/>
    <w:rsid w:val="0053770E"/>
    <w:rsid w:val="00540F91"/>
    <w:rsid w:val="005410BC"/>
    <w:rsid w:val="00541C06"/>
    <w:rsid w:val="005427EF"/>
    <w:rsid w:val="005440B6"/>
    <w:rsid w:val="00544236"/>
    <w:rsid w:val="00544294"/>
    <w:rsid w:val="00544E7F"/>
    <w:rsid w:val="00545ECF"/>
    <w:rsid w:val="00546028"/>
    <w:rsid w:val="00547D48"/>
    <w:rsid w:val="005537E4"/>
    <w:rsid w:val="005543B4"/>
    <w:rsid w:val="00554ABA"/>
    <w:rsid w:val="00554C70"/>
    <w:rsid w:val="00555AB7"/>
    <w:rsid w:val="00556CB8"/>
    <w:rsid w:val="00557A11"/>
    <w:rsid w:val="00557C4A"/>
    <w:rsid w:val="005603CC"/>
    <w:rsid w:val="00560705"/>
    <w:rsid w:val="00560A09"/>
    <w:rsid w:val="00561463"/>
    <w:rsid w:val="005615F9"/>
    <w:rsid w:val="0056288E"/>
    <w:rsid w:val="00563424"/>
    <w:rsid w:val="00563A25"/>
    <w:rsid w:val="005640B9"/>
    <w:rsid w:val="00564BEC"/>
    <w:rsid w:val="00565358"/>
    <w:rsid w:val="00565D05"/>
    <w:rsid w:val="0057088F"/>
    <w:rsid w:val="00572729"/>
    <w:rsid w:val="00572751"/>
    <w:rsid w:val="00573D8A"/>
    <w:rsid w:val="00574432"/>
    <w:rsid w:val="005748AD"/>
    <w:rsid w:val="00575E92"/>
    <w:rsid w:val="005766AF"/>
    <w:rsid w:val="005813AB"/>
    <w:rsid w:val="005817BE"/>
    <w:rsid w:val="0058185D"/>
    <w:rsid w:val="005819BD"/>
    <w:rsid w:val="00581B5B"/>
    <w:rsid w:val="005824D2"/>
    <w:rsid w:val="005827E9"/>
    <w:rsid w:val="00583041"/>
    <w:rsid w:val="005843AC"/>
    <w:rsid w:val="00585679"/>
    <w:rsid w:val="005859C5"/>
    <w:rsid w:val="00585ED1"/>
    <w:rsid w:val="00590415"/>
    <w:rsid w:val="00590B65"/>
    <w:rsid w:val="00590C05"/>
    <w:rsid w:val="005917A9"/>
    <w:rsid w:val="00591C5B"/>
    <w:rsid w:val="00592994"/>
    <w:rsid w:val="00592F03"/>
    <w:rsid w:val="00593448"/>
    <w:rsid w:val="0059425D"/>
    <w:rsid w:val="005946FB"/>
    <w:rsid w:val="00594825"/>
    <w:rsid w:val="00594994"/>
    <w:rsid w:val="00595596"/>
    <w:rsid w:val="005963D2"/>
    <w:rsid w:val="00597D63"/>
    <w:rsid w:val="00597E7D"/>
    <w:rsid w:val="005A0425"/>
    <w:rsid w:val="005A10BE"/>
    <w:rsid w:val="005A1622"/>
    <w:rsid w:val="005A1A00"/>
    <w:rsid w:val="005A2E46"/>
    <w:rsid w:val="005A3190"/>
    <w:rsid w:val="005A35EC"/>
    <w:rsid w:val="005A3764"/>
    <w:rsid w:val="005A4583"/>
    <w:rsid w:val="005A45D8"/>
    <w:rsid w:val="005A60D0"/>
    <w:rsid w:val="005A635D"/>
    <w:rsid w:val="005B09A2"/>
    <w:rsid w:val="005B215C"/>
    <w:rsid w:val="005B2CEF"/>
    <w:rsid w:val="005B3019"/>
    <w:rsid w:val="005B5003"/>
    <w:rsid w:val="005B6898"/>
    <w:rsid w:val="005B6DE6"/>
    <w:rsid w:val="005C0512"/>
    <w:rsid w:val="005C23C2"/>
    <w:rsid w:val="005C25D4"/>
    <w:rsid w:val="005C5113"/>
    <w:rsid w:val="005C53C6"/>
    <w:rsid w:val="005C54EE"/>
    <w:rsid w:val="005C5C02"/>
    <w:rsid w:val="005C6548"/>
    <w:rsid w:val="005C727E"/>
    <w:rsid w:val="005D0164"/>
    <w:rsid w:val="005D0F1D"/>
    <w:rsid w:val="005D21CC"/>
    <w:rsid w:val="005D3BC8"/>
    <w:rsid w:val="005D53B3"/>
    <w:rsid w:val="005D53F6"/>
    <w:rsid w:val="005E0239"/>
    <w:rsid w:val="005E0520"/>
    <w:rsid w:val="005E07DF"/>
    <w:rsid w:val="005E0987"/>
    <w:rsid w:val="005E0F93"/>
    <w:rsid w:val="005E1169"/>
    <w:rsid w:val="005E13C9"/>
    <w:rsid w:val="005E1464"/>
    <w:rsid w:val="005E18F8"/>
    <w:rsid w:val="005E1BDE"/>
    <w:rsid w:val="005E1F83"/>
    <w:rsid w:val="005E2C5D"/>
    <w:rsid w:val="005E39CB"/>
    <w:rsid w:val="005E4EE3"/>
    <w:rsid w:val="005E79CA"/>
    <w:rsid w:val="005E7E0C"/>
    <w:rsid w:val="005F141E"/>
    <w:rsid w:val="005F37E7"/>
    <w:rsid w:val="005F3C01"/>
    <w:rsid w:val="005F3E55"/>
    <w:rsid w:val="005F43EC"/>
    <w:rsid w:val="005F5C25"/>
    <w:rsid w:val="005F6823"/>
    <w:rsid w:val="005F751C"/>
    <w:rsid w:val="006001B1"/>
    <w:rsid w:val="00600BB2"/>
    <w:rsid w:val="006017D8"/>
    <w:rsid w:val="006028FE"/>
    <w:rsid w:val="00602F33"/>
    <w:rsid w:val="00603287"/>
    <w:rsid w:val="00604E99"/>
    <w:rsid w:val="006068C1"/>
    <w:rsid w:val="00606BFC"/>
    <w:rsid w:val="00610956"/>
    <w:rsid w:val="00611E90"/>
    <w:rsid w:val="0061269C"/>
    <w:rsid w:val="006126E1"/>
    <w:rsid w:val="006127B3"/>
    <w:rsid w:val="00613C4B"/>
    <w:rsid w:val="00616BCB"/>
    <w:rsid w:val="0061761B"/>
    <w:rsid w:val="00617D00"/>
    <w:rsid w:val="00617E84"/>
    <w:rsid w:val="006204DD"/>
    <w:rsid w:val="006209D9"/>
    <w:rsid w:val="00620F3E"/>
    <w:rsid w:val="006217A7"/>
    <w:rsid w:val="00622B58"/>
    <w:rsid w:val="00622DAD"/>
    <w:rsid w:val="006234C0"/>
    <w:rsid w:val="00624273"/>
    <w:rsid w:val="00627155"/>
    <w:rsid w:val="006279CE"/>
    <w:rsid w:val="006305DB"/>
    <w:rsid w:val="006306D2"/>
    <w:rsid w:val="00631AE6"/>
    <w:rsid w:val="00632E76"/>
    <w:rsid w:val="00632F85"/>
    <w:rsid w:val="006336B9"/>
    <w:rsid w:val="00634A71"/>
    <w:rsid w:val="006350E4"/>
    <w:rsid w:val="00635875"/>
    <w:rsid w:val="00635F64"/>
    <w:rsid w:val="0063679F"/>
    <w:rsid w:val="00636D05"/>
    <w:rsid w:val="00640C80"/>
    <w:rsid w:val="006442F7"/>
    <w:rsid w:val="00645B29"/>
    <w:rsid w:val="00647923"/>
    <w:rsid w:val="00647C4E"/>
    <w:rsid w:val="006500E6"/>
    <w:rsid w:val="00651D8A"/>
    <w:rsid w:val="00652CE2"/>
    <w:rsid w:val="00652E67"/>
    <w:rsid w:val="006533ED"/>
    <w:rsid w:val="006544B0"/>
    <w:rsid w:val="00654AE7"/>
    <w:rsid w:val="00654B84"/>
    <w:rsid w:val="00654F90"/>
    <w:rsid w:val="006553EC"/>
    <w:rsid w:val="00655DA9"/>
    <w:rsid w:val="00655FA8"/>
    <w:rsid w:val="006563F6"/>
    <w:rsid w:val="00656A7D"/>
    <w:rsid w:val="006600B1"/>
    <w:rsid w:val="0066179C"/>
    <w:rsid w:val="00661E4C"/>
    <w:rsid w:val="006624AD"/>
    <w:rsid w:val="00662EF0"/>
    <w:rsid w:val="00663C84"/>
    <w:rsid w:val="00663C88"/>
    <w:rsid w:val="00664945"/>
    <w:rsid w:val="00664AA9"/>
    <w:rsid w:val="00667208"/>
    <w:rsid w:val="00667A94"/>
    <w:rsid w:val="00667C6A"/>
    <w:rsid w:val="00670A2E"/>
    <w:rsid w:val="00670D4B"/>
    <w:rsid w:val="00670FB2"/>
    <w:rsid w:val="00671155"/>
    <w:rsid w:val="00671B29"/>
    <w:rsid w:val="00671D77"/>
    <w:rsid w:val="006739E3"/>
    <w:rsid w:val="00674A82"/>
    <w:rsid w:val="0068042F"/>
    <w:rsid w:val="00681955"/>
    <w:rsid w:val="00682823"/>
    <w:rsid w:val="00683391"/>
    <w:rsid w:val="00684382"/>
    <w:rsid w:val="0068532C"/>
    <w:rsid w:val="00686E33"/>
    <w:rsid w:val="00690F63"/>
    <w:rsid w:val="00692C99"/>
    <w:rsid w:val="006936BC"/>
    <w:rsid w:val="00693D36"/>
    <w:rsid w:val="0069467A"/>
    <w:rsid w:val="00697DAA"/>
    <w:rsid w:val="006A0402"/>
    <w:rsid w:val="006A0B81"/>
    <w:rsid w:val="006A0D75"/>
    <w:rsid w:val="006A1B61"/>
    <w:rsid w:val="006A2191"/>
    <w:rsid w:val="006A24F9"/>
    <w:rsid w:val="006A338E"/>
    <w:rsid w:val="006A33A1"/>
    <w:rsid w:val="006A4728"/>
    <w:rsid w:val="006A54FF"/>
    <w:rsid w:val="006A558F"/>
    <w:rsid w:val="006A5DB1"/>
    <w:rsid w:val="006A6B79"/>
    <w:rsid w:val="006B354F"/>
    <w:rsid w:val="006B4D17"/>
    <w:rsid w:val="006B4D20"/>
    <w:rsid w:val="006B50AA"/>
    <w:rsid w:val="006B53F3"/>
    <w:rsid w:val="006B5455"/>
    <w:rsid w:val="006B6E4D"/>
    <w:rsid w:val="006B6FEF"/>
    <w:rsid w:val="006B72BE"/>
    <w:rsid w:val="006C0B5F"/>
    <w:rsid w:val="006C123B"/>
    <w:rsid w:val="006C1836"/>
    <w:rsid w:val="006C2107"/>
    <w:rsid w:val="006C27B9"/>
    <w:rsid w:val="006C3391"/>
    <w:rsid w:val="006C3A04"/>
    <w:rsid w:val="006C3A63"/>
    <w:rsid w:val="006C5967"/>
    <w:rsid w:val="006C61EE"/>
    <w:rsid w:val="006C636D"/>
    <w:rsid w:val="006C6554"/>
    <w:rsid w:val="006C7EB2"/>
    <w:rsid w:val="006D0082"/>
    <w:rsid w:val="006D1B22"/>
    <w:rsid w:val="006D1F8A"/>
    <w:rsid w:val="006D3ABA"/>
    <w:rsid w:val="006D5D4A"/>
    <w:rsid w:val="006E181C"/>
    <w:rsid w:val="006E1AD5"/>
    <w:rsid w:val="006E23BB"/>
    <w:rsid w:val="006E3AA5"/>
    <w:rsid w:val="006E3CF5"/>
    <w:rsid w:val="006E3E18"/>
    <w:rsid w:val="006E4BD2"/>
    <w:rsid w:val="006E59FE"/>
    <w:rsid w:val="006E617E"/>
    <w:rsid w:val="006E63FA"/>
    <w:rsid w:val="006E70A1"/>
    <w:rsid w:val="006E7101"/>
    <w:rsid w:val="006F04A3"/>
    <w:rsid w:val="006F1FA8"/>
    <w:rsid w:val="006F2B2F"/>
    <w:rsid w:val="006F2D5F"/>
    <w:rsid w:val="006F396B"/>
    <w:rsid w:val="006F5228"/>
    <w:rsid w:val="006F52AB"/>
    <w:rsid w:val="006F6D86"/>
    <w:rsid w:val="006F7627"/>
    <w:rsid w:val="007005E5"/>
    <w:rsid w:val="00703469"/>
    <w:rsid w:val="00703BE6"/>
    <w:rsid w:val="007046FC"/>
    <w:rsid w:val="00705BC6"/>
    <w:rsid w:val="00705BEE"/>
    <w:rsid w:val="00706AEA"/>
    <w:rsid w:val="00711891"/>
    <w:rsid w:val="0071265D"/>
    <w:rsid w:val="00712E52"/>
    <w:rsid w:val="00715090"/>
    <w:rsid w:val="00715D7E"/>
    <w:rsid w:val="00716363"/>
    <w:rsid w:val="007169B0"/>
    <w:rsid w:val="007174E9"/>
    <w:rsid w:val="00722E3C"/>
    <w:rsid w:val="00723651"/>
    <w:rsid w:val="007245C0"/>
    <w:rsid w:val="007250F4"/>
    <w:rsid w:val="007263F6"/>
    <w:rsid w:val="00730398"/>
    <w:rsid w:val="00732570"/>
    <w:rsid w:val="00732795"/>
    <w:rsid w:val="00733ABA"/>
    <w:rsid w:val="00734464"/>
    <w:rsid w:val="0073495D"/>
    <w:rsid w:val="0073557E"/>
    <w:rsid w:val="00736E2B"/>
    <w:rsid w:val="00736E6D"/>
    <w:rsid w:val="007372A7"/>
    <w:rsid w:val="00740303"/>
    <w:rsid w:val="0074048A"/>
    <w:rsid w:val="00740554"/>
    <w:rsid w:val="00740662"/>
    <w:rsid w:val="00742347"/>
    <w:rsid w:val="007424DE"/>
    <w:rsid w:val="00742994"/>
    <w:rsid w:val="00744ABE"/>
    <w:rsid w:val="00744E81"/>
    <w:rsid w:val="00745477"/>
    <w:rsid w:val="00745E9F"/>
    <w:rsid w:val="00745F19"/>
    <w:rsid w:val="00746E36"/>
    <w:rsid w:val="00747EC1"/>
    <w:rsid w:val="00750C52"/>
    <w:rsid w:val="00752E3D"/>
    <w:rsid w:val="00753605"/>
    <w:rsid w:val="007536E7"/>
    <w:rsid w:val="00753EDE"/>
    <w:rsid w:val="00754DD8"/>
    <w:rsid w:val="007564C1"/>
    <w:rsid w:val="007564CE"/>
    <w:rsid w:val="00757C3E"/>
    <w:rsid w:val="007608A1"/>
    <w:rsid w:val="00762F32"/>
    <w:rsid w:val="007640C3"/>
    <w:rsid w:val="00764FAC"/>
    <w:rsid w:val="00765282"/>
    <w:rsid w:val="00765536"/>
    <w:rsid w:val="00765740"/>
    <w:rsid w:val="00767072"/>
    <w:rsid w:val="007670C0"/>
    <w:rsid w:val="00767CA6"/>
    <w:rsid w:val="00771815"/>
    <w:rsid w:val="007741D3"/>
    <w:rsid w:val="00774417"/>
    <w:rsid w:val="007771A8"/>
    <w:rsid w:val="007804F5"/>
    <w:rsid w:val="00780661"/>
    <w:rsid w:val="0078187E"/>
    <w:rsid w:val="00782384"/>
    <w:rsid w:val="0078289B"/>
    <w:rsid w:val="007840E8"/>
    <w:rsid w:val="0078413C"/>
    <w:rsid w:val="00784477"/>
    <w:rsid w:val="0078447B"/>
    <w:rsid w:val="007851B6"/>
    <w:rsid w:val="0078704F"/>
    <w:rsid w:val="00787742"/>
    <w:rsid w:val="00787749"/>
    <w:rsid w:val="00787A3F"/>
    <w:rsid w:val="007903DC"/>
    <w:rsid w:val="00790760"/>
    <w:rsid w:val="00790D1C"/>
    <w:rsid w:val="00790D7E"/>
    <w:rsid w:val="00791BB9"/>
    <w:rsid w:val="00791CDD"/>
    <w:rsid w:val="00793FFF"/>
    <w:rsid w:val="007943B1"/>
    <w:rsid w:val="00794691"/>
    <w:rsid w:val="0079480E"/>
    <w:rsid w:val="00794DD2"/>
    <w:rsid w:val="007974A4"/>
    <w:rsid w:val="007A217B"/>
    <w:rsid w:val="007A2CE5"/>
    <w:rsid w:val="007A4748"/>
    <w:rsid w:val="007A50B9"/>
    <w:rsid w:val="007A6109"/>
    <w:rsid w:val="007A6E9B"/>
    <w:rsid w:val="007A7407"/>
    <w:rsid w:val="007A7776"/>
    <w:rsid w:val="007B0B64"/>
    <w:rsid w:val="007B2CB9"/>
    <w:rsid w:val="007B302D"/>
    <w:rsid w:val="007B32CB"/>
    <w:rsid w:val="007B3509"/>
    <w:rsid w:val="007B40A7"/>
    <w:rsid w:val="007B60EF"/>
    <w:rsid w:val="007B7CA2"/>
    <w:rsid w:val="007C03E2"/>
    <w:rsid w:val="007C149F"/>
    <w:rsid w:val="007C5234"/>
    <w:rsid w:val="007C6B1C"/>
    <w:rsid w:val="007C7A70"/>
    <w:rsid w:val="007C7E78"/>
    <w:rsid w:val="007D0171"/>
    <w:rsid w:val="007D2358"/>
    <w:rsid w:val="007D2644"/>
    <w:rsid w:val="007D3198"/>
    <w:rsid w:val="007D40A1"/>
    <w:rsid w:val="007D5B42"/>
    <w:rsid w:val="007D5F73"/>
    <w:rsid w:val="007D7BA4"/>
    <w:rsid w:val="007E077D"/>
    <w:rsid w:val="007E2E8A"/>
    <w:rsid w:val="007E3228"/>
    <w:rsid w:val="007E323B"/>
    <w:rsid w:val="007E3A91"/>
    <w:rsid w:val="007E3B54"/>
    <w:rsid w:val="007E46B9"/>
    <w:rsid w:val="007E7E01"/>
    <w:rsid w:val="007F08BF"/>
    <w:rsid w:val="007F092F"/>
    <w:rsid w:val="007F1BA8"/>
    <w:rsid w:val="007F2978"/>
    <w:rsid w:val="007F2AB6"/>
    <w:rsid w:val="007F3488"/>
    <w:rsid w:val="007F3BB9"/>
    <w:rsid w:val="007F6AF9"/>
    <w:rsid w:val="0080064A"/>
    <w:rsid w:val="00800D33"/>
    <w:rsid w:val="008017CF"/>
    <w:rsid w:val="0080397A"/>
    <w:rsid w:val="00804B0D"/>
    <w:rsid w:val="00805231"/>
    <w:rsid w:val="0080537C"/>
    <w:rsid w:val="00806C3D"/>
    <w:rsid w:val="00807090"/>
    <w:rsid w:val="00810B13"/>
    <w:rsid w:val="0081183C"/>
    <w:rsid w:val="008126FC"/>
    <w:rsid w:val="00814052"/>
    <w:rsid w:val="0081460C"/>
    <w:rsid w:val="00814A85"/>
    <w:rsid w:val="00814FB3"/>
    <w:rsid w:val="0081539C"/>
    <w:rsid w:val="00815CFA"/>
    <w:rsid w:val="008162A7"/>
    <w:rsid w:val="00816F70"/>
    <w:rsid w:val="00817791"/>
    <w:rsid w:val="00820797"/>
    <w:rsid w:val="00821927"/>
    <w:rsid w:val="00822665"/>
    <w:rsid w:val="00822BE4"/>
    <w:rsid w:val="00822E5B"/>
    <w:rsid w:val="008232C7"/>
    <w:rsid w:val="0082445D"/>
    <w:rsid w:val="00824D1E"/>
    <w:rsid w:val="00824F0C"/>
    <w:rsid w:val="0082551B"/>
    <w:rsid w:val="008255F0"/>
    <w:rsid w:val="00825767"/>
    <w:rsid w:val="00825778"/>
    <w:rsid w:val="00827206"/>
    <w:rsid w:val="00831737"/>
    <w:rsid w:val="00831B34"/>
    <w:rsid w:val="008334AF"/>
    <w:rsid w:val="00833B51"/>
    <w:rsid w:val="0083456F"/>
    <w:rsid w:val="0083477C"/>
    <w:rsid w:val="008350B7"/>
    <w:rsid w:val="008353D0"/>
    <w:rsid w:val="00835B67"/>
    <w:rsid w:val="00836913"/>
    <w:rsid w:val="00837C2A"/>
    <w:rsid w:val="00837DC6"/>
    <w:rsid w:val="00841A3A"/>
    <w:rsid w:val="00841F65"/>
    <w:rsid w:val="00842621"/>
    <w:rsid w:val="008437D1"/>
    <w:rsid w:val="00844D8A"/>
    <w:rsid w:val="008459FF"/>
    <w:rsid w:val="00847597"/>
    <w:rsid w:val="0084790C"/>
    <w:rsid w:val="00847D30"/>
    <w:rsid w:val="00847F79"/>
    <w:rsid w:val="00850624"/>
    <w:rsid w:val="00850B36"/>
    <w:rsid w:val="008520EF"/>
    <w:rsid w:val="00852282"/>
    <w:rsid w:val="0085260F"/>
    <w:rsid w:val="00853590"/>
    <w:rsid w:val="008565AE"/>
    <w:rsid w:val="0085681D"/>
    <w:rsid w:val="00856DF0"/>
    <w:rsid w:val="008572C7"/>
    <w:rsid w:val="0086258E"/>
    <w:rsid w:val="00862955"/>
    <w:rsid w:val="008633A7"/>
    <w:rsid w:val="00864049"/>
    <w:rsid w:val="00865132"/>
    <w:rsid w:val="00865CB2"/>
    <w:rsid w:val="008662F9"/>
    <w:rsid w:val="008667EB"/>
    <w:rsid w:val="00866C68"/>
    <w:rsid w:val="008671D1"/>
    <w:rsid w:val="008673D5"/>
    <w:rsid w:val="00867D34"/>
    <w:rsid w:val="00867D4C"/>
    <w:rsid w:val="0087012D"/>
    <w:rsid w:val="00870850"/>
    <w:rsid w:val="008711D9"/>
    <w:rsid w:val="00871CAF"/>
    <w:rsid w:val="00872150"/>
    <w:rsid w:val="00874FC4"/>
    <w:rsid w:val="00875170"/>
    <w:rsid w:val="00875B3C"/>
    <w:rsid w:val="00876967"/>
    <w:rsid w:val="008777B5"/>
    <w:rsid w:val="008778D4"/>
    <w:rsid w:val="00880F8B"/>
    <w:rsid w:val="008818FE"/>
    <w:rsid w:val="00882A99"/>
    <w:rsid w:val="00882CBF"/>
    <w:rsid w:val="0088432E"/>
    <w:rsid w:val="00885A81"/>
    <w:rsid w:val="008870CB"/>
    <w:rsid w:val="008874A6"/>
    <w:rsid w:val="008875C7"/>
    <w:rsid w:val="00895F60"/>
    <w:rsid w:val="008965B5"/>
    <w:rsid w:val="00896BAB"/>
    <w:rsid w:val="008A174D"/>
    <w:rsid w:val="008A2492"/>
    <w:rsid w:val="008A282A"/>
    <w:rsid w:val="008A2B79"/>
    <w:rsid w:val="008A5409"/>
    <w:rsid w:val="008A54AD"/>
    <w:rsid w:val="008A556C"/>
    <w:rsid w:val="008A57DA"/>
    <w:rsid w:val="008B1563"/>
    <w:rsid w:val="008B1A4F"/>
    <w:rsid w:val="008B1DB8"/>
    <w:rsid w:val="008C0C3C"/>
    <w:rsid w:val="008C0D9E"/>
    <w:rsid w:val="008C1515"/>
    <w:rsid w:val="008C3ACD"/>
    <w:rsid w:val="008C412D"/>
    <w:rsid w:val="008C46D5"/>
    <w:rsid w:val="008C69AE"/>
    <w:rsid w:val="008C70C2"/>
    <w:rsid w:val="008C75DE"/>
    <w:rsid w:val="008D0641"/>
    <w:rsid w:val="008D118F"/>
    <w:rsid w:val="008D1317"/>
    <w:rsid w:val="008D18B5"/>
    <w:rsid w:val="008D2B00"/>
    <w:rsid w:val="008D3067"/>
    <w:rsid w:val="008D30B5"/>
    <w:rsid w:val="008D4C5A"/>
    <w:rsid w:val="008D5737"/>
    <w:rsid w:val="008D7CA1"/>
    <w:rsid w:val="008D7D53"/>
    <w:rsid w:val="008E0605"/>
    <w:rsid w:val="008E0D37"/>
    <w:rsid w:val="008E3512"/>
    <w:rsid w:val="008E388A"/>
    <w:rsid w:val="008E4392"/>
    <w:rsid w:val="008E52ED"/>
    <w:rsid w:val="008E5711"/>
    <w:rsid w:val="008E7536"/>
    <w:rsid w:val="008F0306"/>
    <w:rsid w:val="008F107A"/>
    <w:rsid w:val="008F2576"/>
    <w:rsid w:val="008F2728"/>
    <w:rsid w:val="008F2BB8"/>
    <w:rsid w:val="008F2D24"/>
    <w:rsid w:val="008F383E"/>
    <w:rsid w:val="008F3F39"/>
    <w:rsid w:val="008F41A7"/>
    <w:rsid w:val="008F45FB"/>
    <w:rsid w:val="008F4A5C"/>
    <w:rsid w:val="008F79A1"/>
    <w:rsid w:val="009009E0"/>
    <w:rsid w:val="009013F8"/>
    <w:rsid w:val="009043DB"/>
    <w:rsid w:val="00904ECA"/>
    <w:rsid w:val="00905CFC"/>
    <w:rsid w:val="00906C43"/>
    <w:rsid w:val="00907DAE"/>
    <w:rsid w:val="009117BD"/>
    <w:rsid w:val="009128B5"/>
    <w:rsid w:val="009130B0"/>
    <w:rsid w:val="00913722"/>
    <w:rsid w:val="00914A27"/>
    <w:rsid w:val="00914A42"/>
    <w:rsid w:val="00914C20"/>
    <w:rsid w:val="0091573C"/>
    <w:rsid w:val="00915A29"/>
    <w:rsid w:val="00915C7A"/>
    <w:rsid w:val="00917276"/>
    <w:rsid w:val="00920192"/>
    <w:rsid w:val="00922559"/>
    <w:rsid w:val="00922C5C"/>
    <w:rsid w:val="00923F2B"/>
    <w:rsid w:val="00923FA6"/>
    <w:rsid w:val="0092579B"/>
    <w:rsid w:val="00926113"/>
    <w:rsid w:val="009267A8"/>
    <w:rsid w:val="0093110A"/>
    <w:rsid w:val="00931648"/>
    <w:rsid w:val="0093191A"/>
    <w:rsid w:val="00932842"/>
    <w:rsid w:val="0093466C"/>
    <w:rsid w:val="009362AB"/>
    <w:rsid w:val="00936553"/>
    <w:rsid w:val="00936E43"/>
    <w:rsid w:val="00936FEA"/>
    <w:rsid w:val="00937595"/>
    <w:rsid w:val="009376F7"/>
    <w:rsid w:val="00937980"/>
    <w:rsid w:val="00940A82"/>
    <w:rsid w:val="009410F0"/>
    <w:rsid w:val="00943B20"/>
    <w:rsid w:val="00944063"/>
    <w:rsid w:val="00944267"/>
    <w:rsid w:val="00945520"/>
    <w:rsid w:val="009457B4"/>
    <w:rsid w:val="00945B38"/>
    <w:rsid w:val="00946106"/>
    <w:rsid w:val="009468C7"/>
    <w:rsid w:val="009468CA"/>
    <w:rsid w:val="00947120"/>
    <w:rsid w:val="009515E9"/>
    <w:rsid w:val="00951D53"/>
    <w:rsid w:val="00953811"/>
    <w:rsid w:val="00954166"/>
    <w:rsid w:val="0095481D"/>
    <w:rsid w:val="00954F3A"/>
    <w:rsid w:val="00955FBD"/>
    <w:rsid w:val="009569D7"/>
    <w:rsid w:val="00956BCD"/>
    <w:rsid w:val="009572B5"/>
    <w:rsid w:val="009572D9"/>
    <w:rsid w:val="009579A7"/>
    <w:rsid w:val="00961BD9"/>
    <w:rsid w:val="00962C3B"/>
    <w:rsid w:val="0096361F"/>
    <w:rsid w:val="00964485"/>
    <w:rsid w:val="009659DB"/>
    <w:rsid w:val="00965E53"/>
    <w:rsid w:val="009669F2"/>
    <w:rsid w:val="00966B28"/>
    <w:rsid w:val="00967C83"/>
    <w:rsid w:val="00970C40"/>
    <w:rsid w:val="009715D4"/>
    <w:rsid w:val="0097258A"/>
    <w:rsid w:val="00972803"/>
    <w:rsid w:val="009746A1"/>
    <w:rsid w:val="0097533E"/>
    <w:rsid w:val="00975403"/>
    <w:rsid w:val="009757FB"/>
    <w:rsid w:val="009760B4"/>
    <w:rsid w:val="00976518"/>
    <w:rsid w:val="00977921"/>
    <w:rsid w:val="00977946"/>
    <w:rsid w:val="00980746"/>
    <w:rsid w:val="00980A59"/>
    <w:rsid w:val="00980D4B"/>
    <w:rsid w:val="009818E3"/>
    <w:rsid w:val="0098242D"/>
    <w:rsid w:val="0098322F"/>
    <w:rsid w:val="00983877"/>
    <w:rsid w:val="009849E1"/>
    <w:rsid w:val="00984A0C"/>
    <w:rsid w:val="00985918"/>
    <w:rsid w:val="00985A2B"/>
    <w:rsid w:val="00985D77"/>
    <w:rsid w:val="0098676E"/>
    <w:rsid w:val="00987CD7"/>
    <w:rsid w:val="00987D02"/>
    <w:rsid w:val="00990857"/>
    <w:rsid w:val="00991418"/>
    <w:rsid w:val="009914D0"/>
    <w:rsid w:val="00993754"/>
    <w:rsid w:val="00997272"/>
    <w:rsid w:val="0099771B"/>
    <w:rsid w:val="009A0BCA"/>
    <w:rsid w:val="009A0BF9"/>
    <w:rsid w:val="009A13C7"/>
    <w:rsid w:val="009A2F0D"/>
    <w:rsid w:val="009A3A39"/>
    <w:rsid w:val="009A3DDA"/>
    <w:rsid w:val="009A3DDD"/>
    <w:rsid w:val="009A4193"/>
    <w:rsid w:val="009A435D"/>
    <w:rsid w:val="009A4DC8"/>
    <w:rsid w:val="009A6E76"/>
    <w:rsid w:val="009A75B1"/>
    <w:rsid w:val="009B0541"/>
    <w:rsid w:val="009B227E"/>
    <w:rsid w:val="009B2F60"/>
    <w:rsid w:val="009B3C16"/>
    <w:rsid w:val="009B66FF"/>
    <w:rsid w:val="009B6D2B"/>
    <w:rsid w:val="009B7497"/>
    <w:rsid w:val="009B74BC"/>
    <w:rsid w:val="009B7CF5"/>
    <w:rsid w:val="009C0728"/>
    <w:rsid w:val="009C0E0D"/>
    <w:rsid w:val="009C13A8"/>
    <w:rsid w:val="009C1980"/>
    <w:rsid w:val="009C2BA5"/>
    <w:rsid w:val="009C357E"/>
    <w:rsid w:val="009C3C50"/>
    <w:rsid w:val="009C534C"/>
    <w:rsid w:val="009C5E98"/>
    <w:rsid w:val="009C6333"/>
    <w:rsid w:val="009C74DE"/>
    <w:rsid w:val="009C7574"/>
    <w:rsid w:val="009C78C4"/>
    <w:rsid w:val="009C796E"/>
    <w:rsid w:val="009D0C35"/>
    <w:rsid w:val="009D248C"/>
    <w:rsid w:val="009D3824"/>
    <w:rsid w:val="009D3881"/>
    <w:rsid w:val="009D3CD4"/>
    <w:rsid w:val="009D4C19"/>
    <w:rsid w:val="009D5849"/>
    <w:rsid w:val="009D6CEE"/>
    <w:rsid w:val="009D7191"/>
    <w:rsid w:val="009E11E9"/>
    <w:rsid w:val="009E16A2"/>
    <w:rsid w:val="009E2764"/>
    <w:rsid w:val="009E2A37"/>
    <w:rsid w:val="009E302B"/>
    <w:rsid w:val="009E36F7"/>
    <w:rsid w:val="009E4225"/>
    <w:rsid w:val="009E4799"/>
    <w:rsid w:val="009E4D69"/>
    <w:rsid w:val="009E5120"/>
    <w:rsid w:val="009E5522"/>
    <w:rsid w:val="009E5E7D"/>
    <w:rsid w:val="009E7A53"/>
    <w:rsid w:val="009E7BF3"/>
    <w:rsid w:val="009F13D5"/>
    <w:rsid w:val="009F6FA1"/>
    <w:rsid w:val="009F73C9"/>
    <w:rsid w:val="009F7E23"/>
    <w:rsid w:val="00A0129E"/>
    <w:rsid w:val="00A017E9"/>
    <w:rsid w:val="00A03083"/>
    <w:rsid w:val="00A032DA"/>
    <w:rsid w:val="00A03A14"/>
    <w:rsid w:val="00A03B3E"/>
    <w:rsid w:val="00A04ABB"/>
    <w:rsid w:val="00A0505F"/>
    <w:rsid w:val="00A053BE"/>
    <w:rsid w:val="00A06796"/>
    <w:rsid w:val="00A06A89"/>
    <w:rsid w:val="00A06F3D"/>
    <w:rsid w:val="00A072E9"/>
    <w:rsid w:val="00A0739B"/>
    <w:rsid w:val="00A07E1B"/>
    <w:rsid w:val="00A105C6"/>
    <w:rsid w:val="00A12154"/>
    <w:rsid w:val="00A12CA1"/>
    <w:rsid w:val="00A14445"/>
    <w:rsid w:val="00A14FFA"/>
    <w:rsid w:val="00A15A63"/>
    <w:rsid w:val="00A15FF4"/>
    <w:rsid w:val="00A16631"/>
    <w:rsid w:val="00A17AD8"/>
    <w:rsid w:val="00A207FC"/>
    <w:rsid w:val="00A2145B"/>
    <w:rsid w:val="00A22263"/>
    <w:rsid w:val="00A22E93"/>
    <w:rsid w:val="00A230F2"/>
    <w:rsid w:val="00A23258"/>
    <w:rsid w:val="00A232B6"/>
    <w:rsid w:val="00A23902"/>
    <w:rsid w:val="00A23D19"/>
    <w:rsid w:val="00A23EFE"/>
    <w:rsid w:val="00A24009"/>
    <w:rsid w:val="00A24341"/>
    <w:rsid w:val="00A25002"/>
    <w:rsid w:val="00A25BBF"/>
    <w:rsid w:val="00A25F78"/>
    <w:rsid w:val="00A27532"/>
    <w:rsid w:val="00A300CA"/>
    <w:rsid w:val="00A30175"/>
    <w:rsid w:val="00A3043A"/>
    <w:rsid w:val="00A31177"/>
    <w:rsid w:val="00A33297"/>
    <w:rsid w:val="00A3419C"/>
    <w:rsid w:val="00A342D3"/>
    <w:rsid w:val="00A34DFC"/>
    <w:rsid w:val="00A37C17"/>
    <w:rsid w:val="00A407F6"/>
    <w:rsid w:val="00A4116B"/>
    <w:rsid w:val="00A414F8"/>
    <w:rsid w:val="00A41C46"/>
    <w:rsid w:val="00A41CD3"/>
    <w:rsid w:val="00A42C56"/>
    <w:rsid w:val="00A43322"/>
    <w:rsid w:val="00A44584"/>
    <w:rsid w:val="00A4558C"/>
    <w:rsid w:val="00A45BCD"/>
    <w:rsid w:val="00A46CA2"/>
    <w:rsid w:val="00A47CFB"/>
    <w:rsid w:val="00A5084F"/>
    <w:rsid w:val="00A51322"/>
    <w:rsid w:val="00A51E43"/>
    <w:rsid w:val="00A52153"/>
    <w:rsid w:val="00A531E3"/>
    <w:rsid w:val="00A53554"/>
    <w:rsid w:val="00A56F66"/>
    <w:rsid w:val="00A57612"/>
    <w:rsid w:val="00A60755"/>
    <w:rsid w:val="00A60FD2"/>
    <w:rsid w:val="00A6190B"/>
    <w:rsid w:val="00A61E4C"/>
    <w:rsid w:val="00A650BB"/>
    <w:rsid w:val="00A65299"/>
    <w:rsid w:val="00A6546C"/>
    <w:rsid w:val="00A654CD"/>
    <w:rsid w:val="00A66B01"/>
    <w:rsid w:val="00A7036B"/>
    <w:rsid w:val="00A70CB9"/>
    <w:rsid w:val="00A70E00"/>
    <w:rsid w:val="00A7268B"/>
    <w:rsid w:val="00A73B34"/>
    <w:rsid w:val="00A73F76"/>
    <w:rsid w:val="00A75B33"/>
    <w:rsid w:val="00A76E91"/>
    <w:rsid w:val="00A8025A"/>
    <w:rsid w:val="00A80B0E"/>
    <w:rsid w:val="00A80FB9"/>
    <w:rsid w:val="00A8134C"/>
    <w:rsid w:val="00A813F5"/>
    <w:rsid w:val="00A81E66"/>
    <w:rsid w:val="00A823F1"/>
    <w:rsid w:val="00A841FC"/>
    <w:rsid w:val="00A85242"/>
    <w:rsid w:val="00A8561B"/>
    <w:rsid w:val="00A8775B"/>
    <w:rsid w:val="00A90D1F"/>
    <w:rsid w:val="00A90FD6"/>
    <w:rsid w:val="00A9125A"/>
    <w:rsid w:val="00A91A7E"/>
    <w:rsid w:val="00A92BC1"/>
    <w:rsid w:val="00A943AE"/>
    <w:rsid w:val="00A943B9"/>
    <w:rsid w:val="00A959D4"/>
    <w:rsid w:val="00A95C67"/>
    <w:rsid w:val="00A96D30"/>
    <w:rsid w:val="00A97221"/>
    <w:rsid w:val="00A97C90"/>
    <w:rsid w:val="00AA18B7"/>
    <w:rsid w:val="00AA1F36"/>
    <w:rsid w:val="00AA346C"/>
    <w:rsid w:val="00AA4C0F"/>
    <w:rsid w:val="00AA4C24"/>
    <w:rsid w:val="00AA581B"/>
    <w:rsid w:val="00AA5BC3"/>
    <w:rsid w:val="00AA7FE3"/>
    <w:rsid w:val="00AB0E63"/>
    <w:rsid w:val="00AB145C"/>
    <w:rsid w:val="00AB2526"/>
    <w:rsid w:val="00AB25A1"/>
    <w:rsid w:val="00AB3791"/>
    <w:rsid w:val="00AB4694"/>
    <w:rsid w:val="00AB50DF"/>
    <w:rsid w:val="00AB657A"/>
    <w:rsid w:val="00AB6D39"/>
    <w:rsid w:val="00AB7E69"/>
    <w:rsid w:val="00AC084E"/>
    <w:rsid w:val="00AC0A44"/>
    <w:rsid w:val="00AC1F49"/>
    <w:rsid w:val="00AC20F3"/>
    <w:rsid w:val="00AC2A15"/>
    <w:rsid w:val="00AC303A"/>
    <w:rsid w:val="00AC3195"/>
    <w:rsid w:val="00AC367F"/>
    <w:rsid w:val="00AC5ED9"/>
    <w:rsid w:val="00AC5FBA"/>
    <w:rsid w:val="00AC664B"/>
    <w:rsid w:val="00AC7A8A"/>
    <w:rsid w:val="00AD05E2"/>
    <w:rsid w:val="00AD13EC"/>
    <w:rsid w:val="00AD412B"/>
    <w:rsid w:val="00AD4C04"/>
    <w:rsid w:val="00AD4C81"/>
    <w:rsid w:val="00AD51E0"/>
    <w:rsid w:val="00AD5EEE"/>
    <w:rsid w:val="00AD706E"/>
    <w:rsid w:val="00AD7D66"/>
    <w:rsid w:val="00AE13E4"/>
    <w:rsid w:val="00AE477D"/>
    <w:rsid w:val="00AE56D7"/>
    <w:rsid w:val="00AE57C9"/>
    <w:rsid w:val="00AE5CE0"/>
    <w:rsid w:val="00AE61C3"/>
    <w:rsid w:val="00AE6CAE"/>
    <w:rsid w:val="00AE7D86"/>
    <w:rsid w:val="00AE7F01"/>
    <w:rsid w:val="00AF0839"/>
    <w:rsid w:val="00AF3D0F"/>
    <w:rsid w:val="00AF504B"/>
    <w:rsid w:val="00AF5454"/>
    <w:rsid w:val="00AF5C00"/>
    <w:rsid w:val="00AF63AC"/>
    <w:rsid w:val="00AF684C"/>
    <w:rsid w:val="00AF6C4F"/>
    <w:rsid w:val="00AF6C8A"/>
    <w:rsid w:val="00AF6FE3"/>
    <w:rsid w:val="00AF7099"/>
    <w:rsid w:val="00AF791F"/>
    <w:rsid w:val="00B0116B"/>
    <w:rsid w:val="00B02E13"/>
    <w:rsid w:val="00B03789"/>
    <w:rsid w:val="00B03A0B"/>
    <w:rsid w:val="00B048CE"/>
    <w:rsid w:val="00B05367"/>
    <w:rsid w:val="00B05653"/>
    <w:rsid w:val="00B05F3F"/>
    <w:rsid w:val="00B06D6F"/>
    <w:rsid w:val="00B071CA"/>
    <w:rsid w:val="00B07ABF"/>
    <w:rsid w:val="00B07B5F"/>
    <w:rsid w:val="00B07BAE"/>
    <w:rsid w:val="00B10593"/>
    <w:rsid w:val="00B12655"/>
    <w:rsid w:val="00B1355F"/>
    <w:rsid w:val="00B138B3"/>
    <w:rsid w:val="00B13A2A"/>
    <w:rsid w:val="00B144D1"/>
    <w:rsid w:val="00B1463F"/>
    <w:rsid w:val="00B1490A"/>
    <w:rsid w:val="00B14C95"/>
    <w:rsid w:val="00B157F0"/>
    <w:rsid w:val="00B17171"/>
    <w:rsid w:val="00B2268A"/>
    <w:rsid w:val="00B228C2"/>
    <w:rsid w:val="00B2379C"/>
    <w:rsid w:val="00B23B72"/>
    <w:rsid w:val="00B23BCA"/>
    <w:rsid w:val="00B24F5A"/>
    <w:rsid w:val="00B25E81"/>
    <w:rsid w:val="00B276FA"/>
    <w:rsid w:val="00B3045F"/>
    <w:rsid w:val="00B30836"/>
    <w:rsid w:val="00B31468"/>
    <w:rsid w:val="00B3174A"/>
    <w:rsid w:val="00B32952"/>
    <w:rsid w:val="00B32B66"/>
    <w:rsid w:val="00B33812"/>
    <w:rsid w:val="00B33CFC"/>
    <w:rsid w:val="00B33D23"/>
    <w:rsid w:val="00B33E91"/>
    <w:rsid w:val="00B3529F"/>
    <w:rsid w:val="00B35987"/>
    <w:rsid w:val="00B37066"/>
    <w:rsid w:val="00B4186A"/>
    <w:rsid w:val="00B41D88"/>
    <w:rsid w:val="00B42C8D"/>
    <w:rsid w:val="00B44A50"/>
    <w:rsid w:val="00B44EC0"/>
    <w:rsid w:val="00B45524"/>
    <w:rsid w:val="00B45711"/>
    <w:rsid w:val="00B4586D"/>
    <w:rsid w:val="00B45D23"/>
    <w:rsid w:val="00B46A1A"/>
    <w:rsid w:val="00B46FCD"/>
    <w:rsid w:val="00B47365"/>
    <w:rsid w:val="00B475C8"/>
    <w:rsid w:val="00B5133C"/>
    <w:rsid w:val="00B51B14"/>
    <w:rsid w:val="00B54DAE"/>
    <w:rsid w:val="00B553C7"/>
    <w:rsid w:val="00B5648C"/>
    <w:rsid w:val="00B56E97"/>
    <w:rsid w:val="00B60F48"/>
    <w:rsid w:val="00B61FB8"/>
    <w:rsid w:val="00B6551B"/>
    <w:rsid w:val="00B6719E"/>
    <w:rsid w:val="00B6725F"/>
    <w:rsid w:val="00B6788E"/>
    <w:rsid w:val="00B70417"/>
    <w:rsid w:val="00B70C92"/>
    <w:rsid w:val="00B72435"/>
    <w:rsid w:val="00B73347"/>
    <w:rsid w:val="00B748E2"/>
    <w:rsid w:val="00B75D5B"/>
    <w:rsid w:val="00B760AE"/>
    <w:rsid w:val="00B763DE"/>
    <w:rsid w:val="00B76888"/>
    <w:rsid w:val="00B7702C"/>
    <w:rsid w:val="00B77943"/>
    <w:rsid w:val="00B80709"/>
    <w:rsid w:val="00B81ADB"/>
    <w:rsid w:val="00B81D06"/>
    <w:rsid w:val="00B82C66"/>
    <w:rsid w:val="00B83308"/>
    <w:rsid w:val="00B84101"/>
    <w:rsid w:val="00B86612"/>
    <w:rsid w:val="00B86620"/>
    <w:rsid w:val="00B86782"/>
    <w:rsid w:val="00B87266"/>
    <w:rsid w:val="00B872DD"/>
    <w:rsid w:val="00B87585"/>
    <w:rsid w:val="00B87AA4"/>
    <w:rsid w:val="00B9238E"/>
    <w:rsid w:val="00B92BC0"/>
    <w:rsid w:val="00B932A2"/>
    <w:rsid w:val="00B93671"/>
    <w:rsid w:val="00B9431E"/>
    <w:rsid w:val="00B94848"/>
    <w:rsid w:val="00B94B30"/>
    <w:rsid w:val="00B9553E"/>
    <w:rsid w:val="00B9663F"/>
    <w:rsid w:val="00B96D36"/>
    <w:rsid w:val="00BA0A8B"/>
    <w:rsid w:val="00BA243F"/>
    <w:rsid w:val="00BA26EC"/>
    <w:rsid w:val="00BA3D82"/>
    <w:rsid w:val="00BA3F6E"/>
    <w:rsid w:val="00BA60B7"/>
    <w:rsid w:val="00BB0910"/>
    <w:rsid w:val="00BB1554"/>
    <w:rsid w:val="00BB1850"/>
    <w:rsid w:val="00BB31A3"/>
    <w:rsid w:val="00BB4070"/>
    <w:rsid w:val="00BB422C"/>
    <w:rsid w:val="00BB43C2"/>
    <w:rsid w:val="00BB44A3"/>
    <w:rsid w:val="00BB47B0"/>
    <w:rsid w:val="00BB4E28"/>
    <w:rsid w:val="00BB531C"/>
    <w:rsid w:val="00BB5C1A"/>
    <w:rsid w:val="00BB6F91"/>
    <w:rsid w:val="00BB7B2A"/>
    <w:rsid w:val="00BC1D66"/>
    <w:rsid w:val="00BC24D7"/>
    <w:rsid w:val="00BC2C65"/>
    <w:rsid w:val="00BC38DF"/>
    <w:rsid w:val="00BC575F"/>
    <w:rsid w:val="00BC7FEA"/>
    <w:rsid w:val="00BD0198"/>
    <w:rsid w:val="00BD2748"/>
    <w:rsid w:val="00BD274E"/>
    <w:rsid w:val="00BD2AB0"/>
    <w:rsid w:val="00BD2FC2"/>
    <w:rsid w:val="00BD3DFE"/>
    <w:rsid w:val="00BD5A1D"/>
    <w:rsid w:val="00BD5A59"/>
    <w:rsid w:val="00BE1610"/>
    <w:rsid w:val="00BE216B"/>
    <w:rsid w:val="00BE2576"/>
    <w:rsid w:val="00BE3EF6"/>
    <w:rsid w:val="00BE467A"/>
    <w:rsid w:val="00BE5B8F"/>
    <w:rsid w:val="00BE6738"/>
    <w:rsid w:val="00BE709F"/>
    <w:rsid w:val="00BE7AC3"/>
    <w:rsid w:val="00BF1BF1"/>
    <w:rsid w:val="00BF1D8E"/>
    <w:rsid w:val="00BF307A"/>
    <w:rsid w:val="00BF4F0D"/>
    <w:rsid w:val="00BF7602"/>
    <w:rsid w:val="00C004BE"/>
    <w:rsid w:val="00C01047"/>
    <w:rsid w:val="00C023EE"/>
    <w:rsid w:val="00C0300E"/>
    <w:rsid w:val="00C030F5"/>
    <w:rsid w:val="00C04584"/>
    <w:rsid w:val="00C05E85"/>
    <w:rsid w:val="00C065F5"/>
    <w:rsid w:val="00C06BF8"/>
    <w:rsid w:val="00C073F0"/>
    <w:rsid w:val="00C077FD"/>
    <w:rsid w:val="00C07B85"/>
    <w:rsid w:val="00C11720"/>
    <w:rsid w:val="00C11B07"/>
    <w:rsid w:val="00C1230A"/>
    <w:rsid w:val="00C14D9E"/>
    <w:rsid w:val="00C14E37"/>
    <w:rsid w:val="00C16055"/>
    <w:rsid w:val="00C17085"/>
    <w:rsid w:val="00C2097F"/>
    <w:rsid w:val="00C219DB"/>
    <w:rsid w:val="00C222FF"/>
    <w:rsid w:val="00C22526"/>
    <w:rsid w:val="00C3016D"/>
    <w:rsid w:val="00C32AD4"/>
    <w:rsid w:val="00C32BD0"/>
    <w:rsid w:val="00C35AD3"/>
    <w:rsid w:val="00C37705"/>
    <w:rsid w:val="00C377C2"/>
    <w:rsid w:val="00C42A2A"/>
    <w:rsid w:val="00C42A73"/>
    <w:rsid w:val="00C42ED9"/>
    <w:rsid w:val="00C43A19"/>
    <w:rsid w:val="00C44EB4"/>
    <w:rsid w:val="00C458C5"/>
    <w:rsid w:val="00C45A76"/>
    <w:rsid w:val="00C50303"/>
    <w:rsid w:val="00C50C8D"/>
    <w:rsid w:val="00C50EED"/>
    <w:rsid w:val="00C5156B"/>
    <w:rsid w:val="00C533B7"/>
    <w:rsid w:val="00C53CA9"/>
    <w:rsid w:val="00C5459C"/>
    <w:rsid w:val="00C54BE1"/>
    <w:rsid w:val="00C555EC"/>
    <w:rsid w:val="00C574C8"/>
    <w:rsid w:val="00C602DC"/>
    <w:rsid w:val="00C60ACC"/>
    <w:rsid w:val="00C62B59"/>
    <w:rsid w:val="00C63206"/>
    <w:rsid w:val="00C63E2B"/>
    <w:rsid w:val="00C644D6"/>
    <w:rsid w:val="00C65492"/>
    <w:rsid w:val="00C65EE7"/>
    <w:rsid w:val="00C671A0"/>
    <w:rsid w:val="00C671FE"/>
    <w:rsid w:val="00C67F57"/>
    <w:rsid w:val="00C67FE1"/>
    <w:rsid w:val="00C70927"/>
    <w:rsid w:val="00C711D1"/>
    <w:rsid w:val="00C72689"/>
    <w:rsid w:val="00C730E7"/>
    <w:rsid w:val="00C737AF"/>
    <w:rsid w:val="00C73F09"/>
    <w:rsid w:val="00C74625"/>
    <w:rsid w:val="00C74D3F"/>
    <w:rsid w:val="00C77248"/>
    <w:rsid w:val="00C801DD"/>
    <w:rsid w:val="00C80B47"/>
    <w:rsid w:val="00C80DF9"/>
    <w:rsid w:val="00C813B8"/>
    <w:rsid w:val="00C8150C"/>
    <w:rsid w:val="00C81FA9"/>
    <w:rsid w:val="00C8302F"/>
    <w:rsid w:val="00C83809"/>
    <w:rsid w:val="00C83D50"/>
    <w:rsid w:val="00C84E2D"/>
    <w:rsid w:val="00C853D2"/>
    <w:rsid w:val="00C857C4"/>
    <w:rsid w:val="00C8583E"/>
    <w:rsid w:val="00C86C2C"/>
    <w:rsid w:val="00C872E6"/>
    <w:rsid w:val="00C876F0"/>
    <w:rsid w:val="00C9056C"/>
    <w:rsid w:val="00C909CF"/>
    <w:rsid w:val="00C90B8C"/>
    <w:rsid w:val="00C912DE"/>
    <w:rsid w:val="00C91FC7"/>
    <w:rsid w:val="00C922B4"/>
    <w:rsid w:val="00C936F3"/>
    <w:rsid w:val="00C93B8C"/>
    <w:rsid w:val="00C93BA1"/>
    <w:rsid w:val="00C93D0F"/>
    <w:rsid w:val="00C93FD0"/>
    <w:rsid w:val="00C9427F"/>
    <w:rsid w:val="00C964AA"/>
    <w:rsid w:val="00C96C2C"/>
    <w:rsid w:val="00C97397"/>
    <w:rsid w:val="00C97C40"/>
    <w:rsid w:val="00CA25A2"/>
    <w:rsid w:val="00CA365F"/>
    <w:rsid w:val="00CA3CB7"/>
    <w:rsid w:val="00CA42AD"/>
    <w:rsid w:val="00CA59A8"/>
    <w:rsid w:val="00CA5CBB"/>
    <w:rsid w:val="00CA5F54"/>
    <w:rsid w:val="00CA7D61"/>
    <w:rsid w:val="00CB08E0"/>
    <w:rsid w:val="00CB0A13"/>
    <w:rsid w:val="00CB1C21"/>
    <w:rsid w:val="00CB2D16"/>
    <w:rsid w:val="00CB3F3B"/>
    <w:rsid w:val="00CB45A7"/>
    <w:rsid w:val="00CB49A1"/>
    <w:rsid w:val="00CB53CB"/>
    <w:rsid w:val="00CB6FEE"/>
    <w:rsid w:val="00CB7035"/>
    <w:rsid w:val="00CB75AC"/>
    <w:rsid w:val="00CB784B"/>
    <w:rsid w:val="00CC0204"/>
    <w:rsid w:val="00CC0626"/>
    <w:rsid w:val="00CC0868"/>
    <w:rsid w:val="00CC0D69"/>
    <w:rsid w:val="00CC1F7B"/>
    <w:rsid w:val="00CC2035"/>
    <w:rsid w:val="00CC297C"/>
    <w:rsid w:val="00CC2A81"/>
    <w:rsid w:val="00CC33A5"/>
    <w:rsid w:val="00CC38A4"/>
    <w:rsid w:val="00CC4CA1"/>
    <w:rsid w:val="00CC4F72"/>
    <w:rsid w:val="00CC6984"/>
    <w:rsid w:val="00CD083E"/>
    <w:rsid w:val="00CD0FCC"/>
    <w:rsid w:val="00CD184A"/>
    <w:rsid w:val="00CD1971"/>
    <w:rsid w:val="00CD1E1F"/>
    <w:rsid w:val="00CD1E36"/>
    <w:rsid w:val="00CD480C"/>
    <w:rsid w:val="00CD523C"/>
    <w:rsid w:val="00CD545C"/>
    <w:rsid w:val="00CD558D"/>
    <w:rsid w:val="00CD5957"/>
    <w:rsid w:val="00CD618C"/>
    <w:rsid w:val="00CD66AF"/>
    <w:rsid w:val="00CD6C97"/>
    <w:rsid w:val="00CD7AB5"/>
    <w:rsid w:val="00CE1991"/>
    <w:rsid w:val="00CE2021"/>
    <w:rsid w:val="00CE22A8"/>
    <w:rsid w:val="00CE2EAD"/>
    <w:rsid w:val="00CE4845"/>
    <w:rsid w:val="00CE674A"/>
    <w:rsid w:val="00CF040F"/>
    <w:rsid w:val="00CF18C3"/>
    <w:rsid w:val="00CF1A9A"/>
    <w:rsid w:val="00CF21E5"/>
    <w:rsid w:val="00CF25E0"/>
    <w:rsid w:val="00CF33CC"/>
    <w:rsid w:val="00CF59F8"/>
    <w:rsid w:val="00CF5B7C"/>
    <w:rsid w:val="00CF5C26"/>
    <w:rsid w:val="00CF626C"/>
    <w:rsid w:val="00CF6684"/>
    <w:rsid w:val="00CF77F8"/>
    <w:rsid w:val="00D03860"/>
    <w:rsid w:val="00D07BE9"/>
    <w:rsid w:val="00D10131"/>
    <w:rsid w:val="00D110B2"/>
    <w:rsid w:val="00D151F4"/>
    <w:rsid w:val="00D16BFB"/>
    <w:rsid w:val="00D177F9"/>
    <w:rsid w:val="00D20AA6"/>
    <w:rsid w:val="00D20DFB"/>
    <w:rsid w:val="00D21838"/>
    <w:rsid w:val="00D229E4"/>
    <w:rsid w:val="00D244E1"/>
    <w:rsid w:val="00D24FC5"/>
    <w:rsid w:val="00D25C71"/>
    <w:rsid w:val="00D25F82"/>
    <w:rsid w:val="00D25FF6"/>
    <w:rsid w:val="00D262E4"/>
    <w:rsid w:val="00D279BE"/>
    <w:rsid w:val="00D27AC3"/>
    <w:rsid w:val="00D27D59"/>
    <w:rsid w:val="00D3093A"/>
    <w:rsid w:val="00D32284"/>
    <w:rsid w:val="00D32420"/>
    <w:rsid w:val="00D33072"/>
    <w:rsid w:val="00D33CBB"/>
    <w:rsid w:val="00D343AD"/>
    <w:rsid w:val="00D355A0"/>
    <w:rsid w:val="00D35F05"/>
    <w:rsid w:val="00D3670F"/>
    <w:rsid w:val="00D36803"/>
    <w:rsid w:val="00D37611"/>
    <w:rsid w:val="00D3761A"/>
    <w:rsid w:val="00D37838"/>
    <w:rsid w:val="00D379FE"/>
    <w:rsid w:val="00D401A5"/>
    <w:rsid w:val="00D406B2"/>
    <w:rsid w:val="00D41D8C"/>
    <w:rsid w:val="00D425DE"/>
    <w:rsid w:val="00D43AD0"/>
    <w:rsid w:val="00D46125"/>
    <w:rsid w:val="00D47F42"/>
    <w:rsid w:val="00D50D7F"/>
    <w:rsid w:val="00D50F79"/>
    <w:rsid w:val="00D51790"/>
    <w:rsid w:val="00D52593"/>
    <w:rsid w:val="00D52742"/>
    <w:rsid w:val="00D53024"/>
    <w:rsid w:val="00D53679"/>
    <w:rsid w:val="00D539CA"/>
    <w:rsid w:val="00D53CBC"/>
    <w:rsid w:val="00D53DBB"/>
    <w:rsid w:val="00D543D4"/>
    <w:rsid w:val="00D54724"/>
    <w:rsid w:val="00D560FF"/>
    <w:rsid w:val="00D569A0"/>
    <w:rsid w:val="00D600AD"/>
    <w:rsid w:val="00D60FE2"/>
    <w:rsid w:val="00D61955"/>
    <w:rsid w:val="00D6197B"/>
    <w:rsid w:val="00D6371C"/>
    <w:rsid w:val="00D6413D"/>
    <w:rsid w:val="00D64BB6"/>
    <w:rsid w:val="00D65072"/>
    <w:rsid w:val="00D65EB4"/>
    <w:rsid w:val="00D666E5"/>
    <w:rsid w:val="00D67972"/>
    <w:rsid w:val="00D67BBF"/>
    <w:rsid w:val="00D71749"/>
    <w:rsid w:val="00D71C1A"/>
    <w:rsid w:val="00D72899"/>
    <w:rsid w:val="00D72928"/>
    <w:rsid w:val="00D72C20"/>
    <w:rsid w:val="00D72ECA"/>
    <w:rsid w:val="00D742F9"/>
    <w:rsid w:val="00D74AC5"/>
    <w:rsid w:val="00D7584B"/>
    <w:rsid w:val="00D75D48"/>
    <w:rsid w:val="00D76AB5"/>
    <w:rsid w:val="00D77ACF"/>
    <w:rsid w:val="00D77B2A"/>
    <w:rsid w:val="00D77FC1"/>
    <w:rsid w:val="00D80FCF"/>
    <w:rsid w:val="00D81BCA"/>
    <w:rsid w:val="00D826F7"/>
    <w:rsid w:val="00D82804"/>
    <w:rsid w:val="00D83074"/>
    <w:rsid w:val="00D84F2E"/>
    <w:rsid w:val="00D85957"/>
    <w:rsid w:val="00D861D7"/>
    <w:rsid w:val="00D86F4E"/>
    <w:rsid w:val="00D904DC"/>
    <w:rsid w:val="00D917DF"/>
    <w:rsid w:val="00D91CFE"/>
    <w:rsid w:val="00D9286A"/>
    <w:rsid w:val="00D9440C"/>
    <w:rsid w:val="00D948DA"/>
    <w:rsid w:val="00D94BD9"/>
    <w:rsid w:val="00D94C0A"/>
    <w:rsid w:val="00D94DA3"/>
    <w:rsid w:val="00D95512"/>
    <w:rsid w:val="00D96315"/>
    <w:rsid w:val="00D96408"/>
    <w:rsid w:val="00D97DDC"/>
    <w:rsid w:val="00DA029D"/>
    <w:rsid w:val="00DA21D3"/>
    <w:rsid w:val="00DA2824"/>
    <w:rsid w:val="00DA46D7"/>
    <w:rsid w:val="00DA5C80"/>
    <w:rsid w:val="00DA73CD"/>
    <w:rsid w:val="00DB139B"/>
    <w:rsid w:val="00DB15A6"/>
    <w:rsid w:val="00DB449F"/>
    <w:rsid w:val="00DB5F66"/>
    <w:rsid w:val="00DB5F74"/>
    <w:rsid w:val="00DB6CA1"/>
    <w:rsid w:val="00DB7198"/>
    <w:rsid w:val="00DC3A1D"/>
    <w:rsid w:val="00DC40CB"/>
    <w:rsid w:val="00DC4926"/>
    <w:rsid w:val="00DC49CF"/>
    <w:rsid w:val="00DC55D9"/>
    <w:rsid w:val="00DC5A6C"/>
    <w:rsid w:val="00DC5C84"/>
    <w:rsid w:val="00DC5E26"/>
    <w:rsid w:val="00DC679F"/>
    <w:rsid w:val="00DC7306"/>
    <w:rsid w:val="00DD178A"/>
    <w:rsid w:val="00DD1CA5"/>
    <w:rsid w:val="00DD2200"/>
    <w:rsid w:val="00DD28BE"/>
    <w:rsid w:val="00DD2C00"/>
    <w:rsid w:val="00DD34E2"/>
    <w:rsid w:val="00DD3920"/>
    <w:rsid w:val="00DD3FCD"/>
    <w:rsid w:val="00DD48DC"/>
    <w:rsid w:val="00DD4B62"/>
    <w:rsid w:val="00DD500B"/>
    <w:rsid w:val="00DD6FA0"/>
    <w:rsid w:val="00DD7B07"/>
    <w:rsid w:val="00DE02C0"/>
    <w:rsid w:val="00DE0E81"/>
    <w:rsid w:val="00DE1F86"/>
    <w:rsid w:val="00DE30FE"/>
    <w:rsid w:val="00DE33DF"/>
    <w:rsid w:val="00DE341C"/>
    <w:rsid w:val="00DE3ADB"/>
    <w:rsid w:val="00DE4DF7"/>
    <w:rsid w:val="00DE544A"/>
    <w:rsid w:val="00DF1224"/>
    <w:rsid w:val="00DF24C0"/>
    <w:rsid w:val="00DF2809"/>
    <w:rsid w:val="00DF2A28"/>
    <w:rsid w:val="00DF2BE2"/>
    <w:rsid w:val="00DF5332"/>
    <w:rsid w:val="00DF644A"/>
    <w:rsid w:val="00DF6D8C"/>
    <w:rsid w:val="00E0038A"/>
    <w:rsid w:val="00E00DDE"/>
    <w:rsid w:val="00E0142A"/>
    <w:rsid w:val="00E034B6"/>
    <w:rsid w:val="00E041C4"/>
    <w:rsid w:val="00E04939"/>
    <w:rsid w:val="00E05337"/>
    <w:rsid w:val="00E06341"/>
    <w:rsid w:val="00E0663E"/>
    <w:rsid w:val="00E06810"/>
    <w:rsid w:val="00E06A60"/>
    <w:rsid w:val="00E06AC7"/>
    <w:rsid w:val="00E071F4"/>
    <w:rsid w:val="00E07C6A"/>
    <w:rsid w:val="00E1034B"/>
    <w:rsid w:val="00E104ED"/>
    <w:rsid w:val="00E106D3"/>
    <w:rsid w:val="00E108F7"/>
    <w:rsid w:val="00E1135F"/>
    <w:rsid w:val="00E1249B"/>
    <w:rsid w:val="00E131B5"/>
    <w:rsid w:val="00E135E8"/>
    <w:rsid w:val="00E13BB7"/>
    <w:rsid w:val="00E1448D"/>
    <w:rsid w:val="00E148A0"/>
    <w:rsid w:val="00E1530B"/>
    <w:rsid w:val="00E159FA"/>
    <w:rsid w:val="00E20BB8"/>
    <w:rsid w:val="00E21074"/>
    <w:rsid w:val="00E2183F"/>
    <w:rsid w:val="00E21AA5"/>
    <w:rsid w:val="00E21AE4"/>
    <w:rsid w:val="00E24A07"/>
    <w:rsid w:val="00E2530D"/>
    <w:rsid w:val="00E25BAF"/>
    <w:rsid w:val="00E26F81"/>
    <w:rsid w:val="00E27724"/>
    <w:rsid w:val="00E30F25"/>
    <w:rsid w:val="00E31683"/>
    <w:rsid w:val="00E318E6"/>
    <w:rsid w:val="00E31BA0"/>
    <w:rsid w:val="00E32B02"/>
    <w:rsid w:val="00E33117"/>
    <w:rsid w:val="00E3336A"/>
    <w:rsid w:val="00E34323"/>
    <w:rsid w:val="00E347EA"/>
    <w:rsid w:val="00E35782"/>
    <w:rsid w:val="00E3610C"/>
    <w:rsid w:val="00E36801"/>
    <w:rsid w:val="00E3774F"/>
    <w:rsid w:val="00E40008"/>
    <w:rsid w:val="00E40645"/>
    <w:rsid w:val="00E4170F"/>
    <w:rsid w:val="00E42F98"/>
    <w:rsid w:val="00E4414D"/>
    <w:rsid w:val="00E45A0A"/>
    <w:rsid w:val="00E468EA"/>
    <w:rsid w:val="00E469BB"/>
    <w:rsid w:val="00E46BFE"/>
    <w:rsid w:val="00E5065B"/>
    <w:rsid w:val="00E525E5"/>
    <w:rsid w:val="00E52C7A"/>
    <w:rsid w:val="00E534CB"/>
    <w:rsid w:val="00E5453D"/>
    <w:rsid w:val="00E55851"/>
    <w:rsid w:val="00E55A30"/>
    <w:rsid w:val="00E5653C"/>
    <w:rsid w:val="00E56CB3"/>
    <w:rsid w:val="00E56F1D"/>
    <w:rsid w:val="00E570A0"/>
    <w:rsid w:val="00E57612"/>
    <w:rsid w:val="00E620DE"/>
    <w:rsid w:val="00E62E2D"/>
    <w:rsid w:val="00E62EF2"/>
    <w:rsid w:val="00E6331A"/>
    <w:rsid w:val="00E667A3"/>
    <w:rsid w:val="00E667E5"/>
    <w:rsid w:val="00E67198"/>
    <w:rsid w:val="00E672F7"/>
    <w:rsid w:val="00E70B34"/>
    <w:rsid w:val="00E715B0"/>
    <w:rsid w:val="00E72030"/>
    <w:rsid w:val="00E72096"/>
    <w:rsid w:val="00E72A65"/>
    <w:rsid w:val="00E72AD3"/>
    <w:rsid w:val="00E72B89"/>
    <w:rsid w:val="00E73BE4"/>
    <w:rsid w:val="00E74C49"/>
    <w:rsid w:val="00E758E9"/>
    <w:rsid w:val="00E770F0"/>
    <w:rsid w:val="00E77E26"/>
    <w:rsid w:val="00E806DD"/>
    <w:rsid w:val="00E80C41"/>
    <w:rsid w:val="00E80DBA"/>
    <w:rsid w:val="00E817DC"/>
    <w:rsid w:val="00E81931"/>
    <w:rsid w:val="00E82841"/>
    <w:rsid w:val="00E82BF5"/>
    <w:rsid w:val="00E82C22"/>
    <w:rsid w:val="00E82F4C"/>
    <w:rsid w:val="00E833D4"/>
    <w:rsid w:val="00E8344D"/>
    <w:rsid w:val="00E8412E"/>
    <w:rsid w:val="00E842EE"/>
    <w:rsid w:val="00E854FC"/>
    <w:rsid w:val="00E8631F"/>
    <w:rsid w:val="00E86F0A"/>
    <w:rsid w:val="00E87DFD"/>
    <w:rsid w:val="00E92432"/>
    <w:rsid w:val="00E925CC"/>
    <w:rsid w:val="00E93160"/>
    <w:rsid w:val="00E933E9"/>
    <w:rsid w:val="00E935F6"/>
    <w:rsid w:val="00E9635E"/>
    <w:rsid w:val="00E9647F"/>
    <w:rsid w:val="00E966FE"/>
    <w:rsid w:val="00E96D54"/>
    <w:rsid w:val="00E973A4"/>
    <w:rsid w:val="00EA00DE"/>
    <w:rsid w:val="00EA0561"/>
    <w:rsid w:val="00EA0B3B"/>
    <w:rsid w:val="00EA222E"/>
    <w:rsid w:val="00EA2E16"/>
    <w:rsid w:val="00EA3C79"/>
    <w:rsid w:val="00EA3F49"/>
    <w:rsid w:val="00EA4149"/>
    <w:rsid w:val="00EA447C"/>
    <w:rsid w:val="00EA5E24"/>
    <w:rsid w:val="00EA6B6B"/>
    <w:rsid w:val="00EA796A"/>
    <w:rsid w:val="00EB127E"/>
    <w:rsid w:val="00EB1687"/>
    <w:rsid w:val="00EB1A61"/>
    <w:rsid w:val="00EB2A7F"/>
    <w:rsid w:val="00EB46A8"/>
    <w:rsid w:val="00EB5864"/>
    <w:rsid w:val="00EB5EBB"/>
    <w:rsid w:val="00EB5EF0"/>
    <w:rsid w:val="00EB67E7"/>
    <w:rsid w:val="00EB7752"/>
    <w:rsid w:val="00EC0217"/>
    <w:rsid w:val="00EC0605"/>
    <w:rsid w:val="00EC2B66"/>
    <w:rsid w:val="00EC3AC4"/>
    <w:rsid w:val="00EC4975"/>
    <w:rsid w:val="00EC516B"/>
    <w:rsid w:val="00EC5B4C"/>
    <w:rsid w:val="00EC66B1"/>
    <w:rsid w:val="00EC71D3"/>
    <w:rsid w:val="00ED0E2E"/>
    <w:rsid w:val="00ED2033"/>
    <w:rsid w:val="00ED2528"/>
    <w:rsid w:val="00ED284A"/>
    <w:rsid w:val="00ED2CC8"/>
    <w:rsid w:val="00ED2FBA"/>
    <w:rsid w:val="00ED4EA3"/>
    <w:rsid w:val="00ED54CD"/>
    <w:rsid w:val="00ED66AC"/>
    <w:rsid w:val="00EE1BC1"/>
    <w:rsid w:val="00EE1E9C"/>
    <w:rsid w:val="00EE2FB2"/>
    <w:rsid w:val="00EE3E84"/>
    <w:rsid w:val="00EE5BB6"/>
    <w:rsid w:val="00EE6C93"/>
    <w:rsid w:val="00EE6DCE"/>
    <w:rsid w:val="00EE7990"/>
    <w:rsid w:val="00EF02EC"/>
    <w:rsid w:val="00EF0CC6"/>
    <w:rsid w:val="00EF0E7C"/>
    <w:rsid w:val="00EF2404"/>
    <w:rsid w:val="00EF265E"/>
    <w:rsid w:val="00EF26F7"/>
    <w:rsid w:val="00EF4174"/>
    <w:rsid w:val="00EF4852"/>
    <w:rsid w:val="00EF73DE"/>
    <w:rsid w:val="00EF7B6E"/>
    <w:rsid w:val="00F015DE"/>
    <w:rsid w:val="00F0188A"/>
    <w:rsid w:val="00F02096"/>
    <w:rsid w:val="00F022A5"/>
    <w:rsid w:val="00F0410E"/>
    <w:rsid w:val="00F04F91"/>
    <w:rsid w:val="00F05CA3"/>
    <w:rsid w:val="00F05D44"/>
    <w:rsid w:val="00F065FF"/>
    <w:rsid w:val="00F06699"/>
    <w:rsid w:val="00F067F1"/>
    <w:rsid w:val="00F100EC"/>
    <w:rsid w:val="00F10A85"/>
    <w:rsid w:val="00F10D30"/>
    <w:rsid w:val="00F11A2D"/>
    <w:rsid w:val="00F11BB5"/>
    <w:rsid w:val="00F12A8B"/>
    <w:rsid w:val="00F1367A"/>
    <w:rsid w:val="00F143A4"/>
    <w:rsid w:val="00F1553D"/>
    <w:rsid w:val="00F15B20"/>
    <w:rsid w:val="00F165EB"/>
    <w:rsid w:val="00F20633"/>
    <w:rsid w:val="00F2075C"/>
    <w:rsid w:val="00F20ABF"/>
    <w:rsid w:val="00F2126B"/>
    <w:rsid w:val="00F23FF0"/>
    <w:rsid w:val="00F248C6"/>
    <w:rsid w:val="00F2586E"/>
    <w:rsid w:val="00F25B99"/>
    <w:rsid w:val="00F26310"/>
    <w:rsid w:val="00F2676B"/>
    <w:rsid w:val="00F27D40"/>
    <w:rsid w:val="00F3036D"/>
    <w:rsid w:val="00F31527"/>
    <w:rsid w:val="00F31CBA"/>
    <w:rsid w:val="00F342E0"/>
    <w:rsid w:val="00F3506F"/>
    <w:rsid w:val="00F36406"/>
    <w:rsid w:val="00F36D46"/>
    <w:rsid w:val="00F37351"/>
    <w:rsid w:val="00F37B7E"/>
    <w:rsid w:val="00F37D48"/>
    <w:rsid w:val="00F37FE5"/>
    <w:rsid w:val="00F40B47"/>
    <w:rsid w:val="00F4294F"/>
    <w:rsid w:val="00F42A48"/>
    <w:rsid w:val="00F42D27"/>
    <w:rsid w:val="00F42EC8"/>
    <w:rsid w:val="00F44683"/>
    <w:rsid w:val="00F44D40"/>
    <w:rsid w:val="00F44E21"/>
    <w:rsid w:val="00F4621D"/>
    <w:rsid w:val="00F46522"/>
    <w:rsid w:val="00F505B8"/>
    <w:rsid w:val="00F50B98"/>
    <w:rsid w:val="00F50DA8"/>
    <w:rsid w:val="00F515A9"/>
    <w:rsid w:val="00F515F2"/>
    <w:rsid w:val="00F52ACD"/>
    <w:rsid w:val="00F54C4D"/>
    <w:rsid w:val="00F56A26"/>
    <w:rsid w:val="00F57031"/>
    <w:rsid w:val="00F57417"/>
    <w:rsid w:val="00F5792C"/>
    <w:rsid w:val="00F57B87"/>
    <w:rsid w:val="00F600B9"/>
    <w:rsid w:val="00F602DA"/>
    <w:rsid w:val="00F6217F"/>
    <w:rsid w:val="00F624B4"/>
    <w:rsid w:val="00F6538C"/>
    <w:rsid w:val="00F65547"/>
    <w:rsid w:val="00F656CE"/>
    <w:rsid w:val="00F667E3"/>
    <w:rsid w:val="00F67163"/>
    <w:rsid w:val="00F677FE"/>
    <w:rsid w:val="00F67F88"/>
    <w:rsid w:val="00F70E86"/>
    <w:rsid w:val="00F71016"/>
    <w:rsid w:val="00F716E8"/>
    <w:rsid w:val="00F722A3"/>
    <w:rsid w:val="00F735B4"/>
    <w:rsid w:val="00F736FF"/>
    <w:rsid w:val="00F73AD0"/>
    <w:rsid w:val="00F7401B"/>
    <w:rsid w:val="00F74DAB"/>
    <w:rsid w:val="00F75703"/>
    <w:rsid w:val="00F75BD8"/>
    <w:rsid w:val="00F8031A"/>
    <w:rsid w:val="00F81F41"/>
    <w:rsid w:val="00F8228C"/>
    <w:rsid w:val="00F8240B"/>
    <w:rsid w:val="00F83F28"/>
    <w:rsid w:val="00F85394"/>
    <w:rsid w:val="00F87108"/>
    <w:rsid w:val="00F879BF"/>
    <w:rsid w:val="00F87BBC"/>
    <w:rsid w:val="00F90CB2"/>
    <w:rsid w:val="00F90FD0"/>
    <w:rsid w:val="00F9185D"/>
    <w:rsid w:val="00F92027"/>
    <w:rsid w:val="00F92338"/>
    <w:rsid w:val="00F92FD8"/>
    <w:rsid w:val="00F93570"/>
    <w:rsid w:val="00F947B2"/>
    <w:rsid w:val="00F94C15"/>
    <w:rsid w:val="00F94C18"/>
    <w:rsid w:val="00F94DCB"/>
    <w:rsid w:val="00F95997"/>
    <w:rsid w:val="00F9606F"/>
    <w:rsid w:val="00F973AB"/>
    <w:rsid w:val="00F97ADB"/>
    <w:rsid w:val="00F97C32"/>
    <w:rsid w:val="00FA00EF"/>
    <w:rsid w:val="00FA098E"/>
    <w:rsid w:val="00FA0EDA"/>
    <w:rsid w:val="00FA1136"/>
    <w:rsid w:val="00FA22F5"/>
    <w:rsid w:val="00FA34C5"/>
    <w:rsid w:val="00FA42FF"/>
    <w:rsid w:val="00FA530D"/>
    <w:rsid w:val="00FA7521"/>
    <w:rsid w:val="00FB061A"/>
    <w:rsid w:val="00FB25F3"/>
    <w:rsid w:val="00FB4301"/>
    <w:rsid w:val="00FB4343"/>
    <w:rsid w:val="00FB480D"/>
    <w:rsid w:val="00FB49A8"/>
    <w:rsid w:val="00FB4A5A"/>
    <w:rsid w:val="00FB5C07"/>
    <w:rsid w:val="00FB7715"/>
    <w:rsid w:val="00FC0815"/>
    <w:rsid w:val="00FC0FBA"/>
    <w:rsid w:val="00FC14B9"/>
    <w:rsid w:val="00FC1DEA"/>
    <w:rsid w:val="00FC3085"/>
    <w:rsid w:val="00FC314A"/>
    <w:rsid w:val="00FC37AC"/>
    <w:rsid w:val="00FC3E06"/>
    <w:rsid w:val="00FC4202"/>
    <w:rsid w:val="00FC45CA"/>
    <w:rsid w:val="00FC4CAF"/>
    <w:rsid w:val="00FC4FED"/>
    <w:rsid w:val="00FC5004"/>
    <w:rsid w:val="00FC581D"/>
    <w:rsid w:val="00FC6923"/>
    <w:rsid w:val="00FC6CB9"/>
    <w:rsid w:val="00FD1E4C"/>
    <w:rsid w:val="00FD2DC7"/>
    <w:rsid w:val="00FD4673"/>
    <w:rsid w:val="00FD5B1E"/>
    <w:rsid w:val="00FD6034"/>
    <w:rsid w:val="00FD6A61"/>
    <w:rsid w:val="00FD6EDD"/>
    <w:rsid w:val="00FD734D"/>
    <w:rsid w:val="00FE0C77"/>
    <w:rsid w:val="00FE197D"/>
    <w:rsid w:val="00FE1D76"/>
    <w:rsid w:val="00FE2BBE"/>
    <w:rsid w:val="00FE3FA9"/>
    <w:rsid w:val="00FE464A"/>
    <w:rsid w:val="00FE4A01"/>
    <w:rsid w:val="00FE4E78"/>
    <w:rsid w:val="00FE68E4"/>
    <w:rsid w:val="00FE6B07"/>
    <w:rsid w:val="00FE6CA3"/>
    <w:rsid w:val="00FE6CDD"/>
    <w:rsid w:val="00FE6F89"/>
    <w:rsid w:val="00FF477C"/>
    <w:rsid w:val="00FF4CED"/>
    <w:rsid w:val="00FF57DC"/>
    <w:rsid w:val="00FF6231"/>
    <w:rsid w:val="00FF6B12"/>
    <w:rsid w:val="00FF6B23"/>
    <w:rsid w:val="00FF6EB9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5F78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91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A25F78"/>
    <w:pPr>
      <w:keepNext/>
      <w:ind w:left="-360"/>
      <w:outlineLvl w:val="3"/>
    </w:pPr>
    <w:rPr>
      <w:sz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C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D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F6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83691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ody Text"/>
    <w:basedOn w:val="a"/>
    <w:link w:val="a7"/>
    <w:rsid w:val="00836913"/>
    <w:pPr>
      <w:tabs>
        <w:tab w:val="center" w:pos="4677"/>
      </w:tabs>
      <w:jc w:val="both"/>
    </w:pPr>
    <w:rPr>
      <w:sz w:val="28"/>
      <w:lang w:val="x-none"/>
    </w:rPr>
  </w:style>
  <w:style w:type="character" w:customStyle="1" w:styleId="a7">
    <w:name w:val="Основной текст Знак"/>
    <w:link w:val="a6"/>
    <w:rsid w:val="00836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9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A69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7D5B4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7D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2D64"/>
    <w:pPr>
      <w:ind w:left="720"/>
      <w:contextualSpacing/>
    </w:pPr>
  </w:style>
  <w:style w:type="table" w:styleId="ad">
    <w:name w:val="Table Grid"/>
    <w:basedOn w:val="a1"/>
    <w:uiPriority w:val="59"/>
    <w:rsid w:val="00BE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3D4EE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8558E"/>
    <w:pPr>
      <w:ind w:firstLine="567"/>
      <w:jc w:val="both"/>
    </w:pPr>
  </w:style>
  <w:style w:type="character" w:customStyle="1" w:styleId="80">
    <w:name w:val="Заголовок 8 Знак"/>
    <w:link w:val="8"/>
    <w:uiPriority w:val="9"/>
    <w:semiHidden/>
    <w:rsid w:val="00DE02C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e">
    <w:name w:val="No Spacing"/>
    <w:uiPriority w:val="1"/>
    <w:qFormat/>
    <w:rsid w:val="009A13C7"/>
    <w:rPr>
      <w:rFonts w:eastAsia="Times New Roman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E13BB7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1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3C03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character" w:styleId="af1">
    <w:name w:val="Strong"/>
    <w:basedOn w:val="a0"/>
    <w:uiPriority w:val="22"/>
    <w:qFormat/>
    <w:rsid w:val="00896BAB"/>
    <w:rPr>
      <w:b/>
      <w:bCs/>
    </w:rPr>
  </w:style>
  <w:style w:type="paragraph" w:styleId="af2">
    <w:name w:val="Normal (Web)"/>
    <w:basedOn w:val="a"/>
    <w:uiPriority w:val="99"/>
    <w:unhideWhenUsed/>
    <w:rsid w:val="00FA098E"/>
    <w:pPr>
      <w:spacing w:before="100" w:beforeAutospacing="1" w:after="100" w:afterAutospacing="1"/>
    </w:pPr>
  </w:style>
  <w:style w:type="paragraph" w:styleId="af3">
    <w:name w:val="Subtitle"/>
    <w:basedOn w:val="a"/>
    <w:next w:val="a"/>
    <w:link w:val="af4"/>
    <w:uiPriority w:val="11"/>
    <w:qFormat/>
    <w:rsid w:val="00107E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107E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page number"/>
    <w:basedOn w:val="a0"/>
    <w:uiPriority w:val="99"/>
    <w:rsid w:val="00AF6C4F"/>
    <w:rPr>
      <w:rFonts w:cs="Times New Roman"/>
    </w:rPr>
  </w:style>
  <w:style w:type="character" w:customStyle="1" w:styleId="apple-converted-space">
    <w:name w:val="apple-converted-space"/>
    <w:basedOn w:val="a0"/>
    <w:rsid w:val="00CD7AB5"/>
  </w:style>
  <w:style w:type="character" w:customStyle="1" w:styleId="20">
    <w:name w:val="Заголовок 2 Знак"/>
    <w:basedOn w:val="a0"/>
    <w:link w:val="2"/>
    <w:uiPriority w:val="9"/>
    <w:semiHidden/>
    <w:rsid w:val="00FE2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Основной текст (2)_"/>
    <w:basedOn w:val="a0"/>
    <w:link w:val="24"/>
    <w:rsid w:val="0009090E"/>
    <w:rPr>
      <w:rFonts w:ascii="Times New Roman" w:eastAsia="Times New Roman" w:hAnsi="Times New Roman"/>
      <w:sz w:val="15"/>
      <w:szCs w:val="15"/>
    </w:rPr>
  </w:style>
  <w:style w:type="character" w:customStyle="1" w:styleId="af6">
    <w:name w:val="Основной текст_"/>
    <w:basedOn w:val="a0"/>
    <w:link w:val="11"/>
    <w:rsid w:val="0009090E"/>
    <w:rPr>
      <w:rFonts w:ascii="Times New Roman" w:eastAsia="Times New Roman" w:hAnsi="Times New Roman"/>
    </w:rPr>
  </w:style>
  <w:style w:type="character" w:customStyle="1" w:styleId="af7">
    <w:name w:val="Другое_"/>
    <w:basedOn w:val="a0"/>
    <w:link w:val="af8"/>
    <w:rsid w:val="0009090E"/>
    <w:rPr>
      <w:rFonts w:ascii="Times New Roman" w:eastAsia="Times New Roman" w:hAnsi="Times New Roman"/>
    </w:rPr>
  </w:style>
  <w:style w:type="character" w:customStyle="1" w:styleId="af9">
    <w:name w:val="Подпись к таблице_"/>
    <w:basedOn w:val="a0"/>
    <w:link w:val="afa"/>
    <w:rsid w:val="0009090E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09090E"/>
    <w:pPr>
      <w:widowControl w:val="0"/>
      <w:spacing w:after="60"/>
      <w:jc w:val="center"/>
    </w:pPr>
    <w:rPr>
      <w:sz w:val="15"/>
      <w:szCs w:val="15"/>
    </w:rPr>
  </w:style>
  <w:style w:type="paragraph" w:customStyle="1" w:styleId="11">
    <w:name w:val="Основной текст1"/>
    <w:basedOn w:val="a"/>
    <w:link w:val="af6"/>
    <w:rsid w:val="0009090E"/>
    <w:pPr>
      <w:widowControl w:val="0"/>
      <w:spacing w:line="254" w:lineRule="auto"/>
      <w:ind w:firstLine="400"/>
    </w:pPr>
    <w:rPr>
      <w:sz w:val="20"/>
      <w:szCs w:val="20"/>
    </w:rPr>
  </w:style>
  <w:style w:type="paragraph" w:customStyle="1" w:styleId="af8">
    <w:name w:val="Другое"/>
    <w:basedOn w:val="a"/>
    <w:link w:val="af7"/>
    <w:rsid w:val="0009090E"/>
    <w:pPr>
      <w:widowControl w:val="0"/>
      <w:spacing w:line="254" w:lineRule="auto"/>
      <w:ind w:firstLine="400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09090E"/>
    <w:pPr>
      <w:widowControl w:val="0"/>
      <w:spacing w:line="252" w:lineRule="auto"/>
      <w:ind w:firstLine="5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5F78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91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A25F78"/>
    <w:pPr>
      <w:keepNext/>
      <w:ind w:left="-360"/>
      <w:outlineLvl w:val="3"/>
    </w:pPr>
    <w:rPr>
      <w:sz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C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D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F6D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A25F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83691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6">
    <w:name w:val="Body Text"/>
    <w:basedOn w:val="a"/>
    <w:link w:val="a7"/>
    <w:rsid w:val="00836913"/>
    <w:pPr>
      <w:tabs>
        <w:tab w:val="center" w:pos="4677"/>
      </w:tabs>
      <w:jc w:val="both"/>
    </w:pPr>
    <w:rPr>
      <w:sz w:val="28"/>
      <w:lang w:val="x-none"/>
    </w:rPr>
  </w:style>
  <w:style w:type="character" w:customStyle="1" w:styleId="a7">
    <w:name w:val="Основной текст Знак"/>
    <w:link w:val="a6"/>
    <w:rsid w:val="008369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69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A69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3A6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7D5B4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7D5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2D64"/>
    <w:pPr>
      <w:ind w:left="720"/>
      <w:contextualSpacing/>
    </w:pPr>
  </w:style>
  <w:style w:type="table" w:styleId="ad">
    <w:name w:val="Table Grid"/>
    <w:basedOn w:val="a1"/>
    <w:uiPriority w:val="59"/>
    <w:rsid w:val="00BE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3D4EE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8558E"/>
    <w:pPr>
      <w:ind w:firstLine="567"/>
      <w:jc w:val="both"/>
    </w:pPr>
  </w:style>
  <w:style w:type="character" w:customStyle="1" w:styleId="80">
    <w:name w:val="Заголовок 8 Знак"/>
    <w:link w:val="8"/>
    <w:uiPriority w:val="9"/>
    <w:semiHidden/>
    <w:rsid w:val="00DE02C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e">
    <w:name w:val="No Spacing"/>
    <w:uiPriority w:val="1"/>
    <w:qFormat/>
    <w:rsid w:val="009A13C7"/>
    <w:rPr>
      <w:rFonts w:eastAsia="Times New Roman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E13BB7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13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3C03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character" w:styleId="af1">
    <w:name w:val="Strong"/>
    <w:basedOn w:val="a0"/>
    <w:uiPriority w:val="22"/>
    <w:qFormat/>
    <w:rsid w:val="00896BAB"/>
    <w:rPr>
      <w:b/>
      <w:bCs/>
    </w:rPr>
  </w:style>
  <w:style w:type="paragraph" w:styleId="af2">
    <w:name w:val="Normal (Web)"/>
    <w:basedOn w:val="a"/>
    <w:uiPriority w:val="99"/>
    <w:unhideWhenUsed/>
    <w:rsid w:val="00FA098E"/>
    <w:pPr>
      <w:spacing w:before="100" w:beforeAutospacing="1" w:after="100" w:afterAutospacing="1"/>
    </w:pPr>
  </w:style>
  <w:style w:type="paragraph" w:styleId="af3">
    <w:name w:val="Subtitle"/>
    <w:basedOn w:val="a"/>
    <w:next w:val="a"/>
    <w:link w:val="af4"/>
    <w:uiPriority w:val="11"/>
    <w:qFormat/>
    <w:rsid w:val="00107E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107E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page number"/>
    <w:basedOn w:val="a0"/>
    <w:uiPriority w:val="99"/>
    <w:rsid w:val="00AF6C4F"/>
    <w:rPr>
      <w:rFonts w:cs="Times New Roman"/>
    </w:rPr>
  </w:style>
  <w:style w:type="character" w:customStyle="1" w:styleId="apple-converted-space">
    <w:name w:val="apple-converted-space"/>
    <w:basedOn w:val="a0"/>
    <w:rsid w:val="00CD7AB5"/>
  </w:style>
  <w:style w:type="character" w:customStyle="1" w:styleId="20">
    <w:name w:val="Заголовок 2 Знак"/>
    <w:basedOn w:val="a0"/>
    <w:link w:val="2"/>
    <w:uiPriority w:val="9"/>
    <w:semiHidden/>
    <w:rsid w:val="00FE2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Основной текст (2)_"/>
    <w:basedOn w:val="a0"/>
    <w:link w:val="24"/>
    <w:rsid w:val="0009090E"/>
    <w:rPr>
      <w:rFonts w:ascii="Times New Roman" w:eastAsia="Times New Roman" w:hAnsi="Times New Roman"/>
      <w:sz w:val="15"/>
      <w:szCs w:val="15"/>
    </w:rPr>
  </w:style>
  <w:style w:type="character" w:customStyle="1" w:styleId="af6">
    <w:name w:val="Основной текст_"/>
    <w:basedOn w:val="a0"/>
    <w:link w:val="11"/>
    <w:rsid w:val="0009090E"/>
    <w:rPr>
      <w:rFonts w:ascii="Times New Roman" w:eastAsia="Times New Roman" w:hAnsi="Times New Roman"/>
    </w:rPr>
  </w:style>
  <w:style w:type="character" w:customStyle="1" w:styleId="af7">
    <w:name w:val="Другое_"/>
    <w:basedOn w:val="a0"/>
    <w:link w:val="af8"/>
    <w:rsid w:val="0009090E"/>
    <w:rPr>
      <w:rFonts w:ascii="Times New Roman" w:eastAsia="Times New Roman" w:hAnsi="Times New Roman"/>
    </w:rPr>
  </w:style>
  <w:style w:type="character" w:customStyle="1" w:styleId="af9">
    <w:name w:val="Подпись к таблице_"/>
    <w:basedOn w:val="a0"/>
    <w:link w:val="afa"/>
    <w:rsid w:val="0009090E"/>
    <w:rPr>
      <w:rFonts w:ascii="Times New Roman" w:eastAsia="Times New Roman" w:hAnsi="Times New Roman"/>
    </w:rPr>
  </w:style>
  <w:style w:type="paragraph" w:customStyle="1" w:styleId="24">
    <w:name w:val="Основной текст (2)"/>
    <w:basedOn w:val="a"/>
    <w:link w:val="23"/>
    <w:rsid w:val="0009090E"/>
    <w:pPr>
      <w:widowControl w:val="0"/>
      <w:spacing w:after="60"/>
      <w:jc w:val="center"/>
    </w:pPr>
    <w:rPr>
      <w:sz w:val="15"/>
      <w:szCs w:val="15"/>
    </w:rPr>
  </w:style>
  <w:style w:type="paragraph" w:customStyle="1" w:styleId="11">
    <w:name w:val="Основной текст1"/>
    <w:basedOn w:val="a"/>
    <w:link w:val="af6"/>
    <w:rsid w:val="0009090E"/>
    <w:pPr>
      <w:widowControl w:val="0"/>
      <w:spacing w:line="254" w:lineRule="auto"/>
      <w:ind w:firstLine="400"/>
    </w:pPr>
    <w:rPr>
      <w:sz w:val="20"/>
      <w:szCs w:val="20"/>
    </w:rPr>
  </w:style>
  <w:style w:type="paragraph" w:customStyle="1" w:styleId="af8">
    <w:name w:val="Другое"/>
    <w:basedOn w:val="a"/>
    <w:link w:val="af7"/>
    <w:rsid w:val="0009090E"/>
    <w:pPr>
      <w:widowControl w:val="0"/>
      <w:spacing w:line="254" w:lineRule="auto"/>
      <w:ind w:firstLine="400"/>
    </w:pPr>
    <w:rPr>
      <w:sz w:val="20"/>
      <w:szCs w:val="20"/>
    </w:rPr>
  </w:style>
  <w:style w:type="paragraph" w:customStyle="1" w:styleId="afa">
    <w:name w:val="Подпись к таблице"/>
    <w:basedOn w:val="a"/>
    <w:link w:val="af9"/>
    <w:rsid w:val="0009090E"/>
    <w:pPr>
      <w:widowControl w:val="0"/>
      <w:spacing w:line="252" w:lineRule="auto"/>
      <w:ind w:firstLine="5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7465-716A-410B-9853-BDEB3EE92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34ABE-92B6-4398-AE8F-3D11191F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12-30T07:49:00Z</cp:lastPrinted>
  <dcterms:created xsi:type="dcterms:W3CDTF">2023-03-06T11:45:00Z</dcterms:created>
  <dcterms:modified xsi:type="dcterms:W3CDTF">2023-03-06T11:45:00Z</dcterms:modified>
</cp:coreProperties>
</file>